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D2399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558B720F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61A37C3E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57E24BB6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1F7F6241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74E928FC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2FD62F6D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46E64762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0B4D4BD4" w14:textId="743C032C" w:rsidR="00C86914" w:rsidRPr="005F64B9" w:rsidRDefault="00C86914" w:rsidP="00C86914">
      <w:pPr>
        <w:rPr>
          <w:rFonts w:ascii="Courier New" w:hAnsi="Courier New" w:cs="Courier New"/>
          <w:iCs/>
          <w:noProof/>
          <w:sz w:val="24"/>
          <w:szCs w:val="24"/>
        </w:rPr>
      </w:pP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Courier New"/>
                <w:iCs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noProof/>
                <w:sz w:val="24"/>
                <w:szCs w:val="24"/>
              </w:rPr>
              <m:t>He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noProof/>
                <w:sz w:val="24"/>
                <w:szCs w:val="24"/>
              </w:rPr>
              <m:t>2</m:t>
            </m:r>
          </m:sub>
        </m:sSub>
      </m:oMath>
    </w:p>
    <w:p w14:paraId="2F62B399" w14:textId="11B1975A" w:rsidR="00C86914" w:rsidRPr="00B21541" w:rsidRDefault="00C86914" w:rsidP="00C86914">
      <w:pPr>
        <w:rPr>
          <w:rFonts w:ascii="Courier New" w:hAnsi="Courier New" w:cs="Courier New"/>
          <w:b/>
          <w:bCs/>
          <w:noProof/>
          <w:sz w:val="24"/>
          <w:szCs w:val="24"/>
        </w:rPr>
      </w:pPr>
      <w:r w:rsidRPr="00B21541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B21541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B21541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B21541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B21541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B21541">
        <w:rPr>
          <w:rFonts w:ascii="Courier New" w:hAnsi="Courier New" w:cs="Courier New"/>
          <w:b/>
          <w:bCs/>
          <w:noProof/>
          <w:sz w:val="24"/>
          <w:szCs w:val="24"/>
        </w:rPr>
        <w:tab/>
        <w:t>______________</w:t>
      </w:r>
      <w:r w:rsidR="00725E63">
        <w:rPr>
          <w:rFonts w:ascii="Courier New" w:hAnsi="Courier New" w:cs="Courier New"/>
          <w:b/>
          <w:bCs/>
          <w:noProof/>
          <w:sz w:val="24"/>
          <w:szCs w:val="24"/>
        </w:rPr>
        <w:t>__</w:t>
      </w:r>
    </w:p>
    <w:p w14:paraId="7890B52B" w14:textId="77777777" w:rsidR="00C86914" w:rsidRPr="00B21541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  <w:r w:rsidRPr="00B21541">
        <w:rPr>
          <w:rFonts w:ascii="Courier New" w:hAnsi="Courier New" w:cs="Courier New"/>
          <w:noProof/>
          <w:sz w:val="24"/>
          <w:szCs w:val="24"/>
        </w:rPr>
        <w:tab/>
      </w:r>
    </w:p>
    <w:p w14:paraId="5BCEF697" w14:textId="392C630E" w:rsidR="00C86914" w:rsidRPr="007C2D23" w:rsidRDefault="00C86914" w:rsidP="008E347C">
      <w:pPr>
        <w:rPr>
          <w:rFonts w:ascii="Courier New" w:hAnsi="Courier New" w:cs="Courier New"/>
          <w:noProof/>
          <w:sz w:val="24"/>
          <w:szCs w:val="24"/>
        </w:rPr>
      </w:pP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 xml:space="preserve">A </w:t>
      </w:r>
      <w:r w:rsidR="00725E63">
        <w:rPr>
          <w:rFonts w:ascii="Courier New" w:hAnsi="Courier New" w:cs="Courier New"/>
          <w:noProof/>
          <w:sz w:val="24"/>
          <w:szCs w:val="24"/>
        </w:rPr>
        <w:t>Two-Hander</w:t>
      </w:r>
    </w:p>
    <w:p w14:paraId="2DD6EF40" w14:textId="421069F9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="00FA1D6D">
        <w:rPr>
          <w:rFonts w:ascii="Courier New" w:hAnsi="Courier New" w:cs="Courier New"/>
          <w:noProof/>
          <w:sz w:val="24"/>
          <w:szCs w:val="24"/>
        </w:rPr>
        <w:t>by</w:t>
      </w:r>
    </w:p>
    <w:p w14:paraId="29A52F69" w14:textId="78DDC1E3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="00725E63">
        <w:rPr>
          <w:rFonts w:ascii="Courier New" w:hAnsi="Courier New" w:cs="Courier New"/>
          <w:noProof/>
          <w:sz w:val="24"/>
          <w:szCs w:val="24"/>
        </w:rPr>
        <w:t>David Quang Pham</w:t>
      </w:r>
    </w:p>
    <w:p w14:paraId="7FB91D3C" w14:textId="67FAFB1E" w:rsidR="001A3A60" w:rsidRDefault="001A3A60">
      <w:pPr>
        <w:rPr>
          <w:rFonts w:ascii="Courier New" w:hAnsi="Courier New" w:cs="Courier New"/>
          <w:bCs/>
          <w:sz w:val="24"/>
          <w:szCs w:val="24"/>
        </w:rPr>
      </w:pPr>
    </w:p>
    <w:p w14:paraId="2280A350" w14:textId="3C05FFBE" w:rsidR="00787C2C" w:rsidRDefault="00787C2C">
      <w:pPr>
        <w:rPr>
          <w:rFonts w:ascii="Courier New" w:hAnsi="Courier New" w:cs="Courier New"/>
          <w:bCs/>
          <w:sz w:val="24"/>
          <w:szCs w:val="24"/>
        </w:rPr>
      </w:pPr>
    </w:p>
    <w:p w14:paraId="4D30E108" w14:textId="6735D4E8" w:rsidR="00787C2C" w:rsidRDefault="00787C2C">
      <w:pPr>
        <w:rPr>
          <w:rFonts w:ascii="Courier New" w:hAnsi="Courier New" w:cs="Courier New"/>
          <w:bCs/>
          <w:sz w:val="24"/>
          <w:szCs w:val="24"/>
        </w:rPr>
      </w:pPr>
    </w:p>
    <w:p w14:paraId="1735C2CB" w14:textId="047E988D" w:rsidR="00787C2C" w:rsidRDefault="00787C2C">
      <w:pPr>
        <w:rPr>
          <w:rFonts w:ascii="Courier New" w:hAnsi="Courier New" w:cs="Courier New"/>
          <w:bCs/>
          <w:sz w:val="24"/>
          <w:szCs w:val="24"/>
        </w:rPr>
      </w:pPr>
    </w:p>
    <w:p w14:paraId="07AF128C" w14:textId="6267369C" w:rsidR="00787C2C" w:rsidRDefault="00787C2C">
      <w:pPr>
        <w:rPr>
          <w:rFonts w:ascii="Courier New" w:hAnsi="Courier New" w:cs="Courier New"/>
          <w:bCs/>
          <w:sz w:val="24"/>
          <w:szCs w:val="24"/>
        </w:rPr>
      </w:pPr>
    </w:p>
    <w:p w14:paraId="2CA6EFE4" w14:textId="1B4DC2EA" w:rsidR="00787C2C" w:rsidRDefault="00787C2C">
      <w:pPr>
        <w:rPr>
          <w:rFonts w:ascii="Courier New" w:hAnsi="Courier New" w:cs="Courier New"/>
          <w:bCs/>
          <w:sz w:val="24"/>
          <w:szCs w:val="24"/>
        </w:rPr>
      </w:pPr>
    </w:p>
    <w:p w14:paraId="113B509F" w14:textId="2B908D6C" w:rsidR="00787C2C" w:rsidRDefault="00787C2C">
      <w:pPr>
        <w:rPr>
          <w:rFonts w:ascii="Courier New" w:hAnsi="Courier New" w:cs="Courier New"/>
          <w:bCs/>
          <w:sz w:val="24"/>
          <w:szCs w:val="24"/>
        </w:rPr>
      </w:pPr>
    </w:p>
    <w:p w14:paraId="638E41C6" w14:textId="637E2517" w:rsidR="00787C2C" w:rsidRDefault="00787C2C">
      <w:pPr>
        <w:rPr>
          <w:rFonts w:ascii="Courier New" w:hAnsi="Courier New" w:cs="Courier New"/>
          <w:bCs/>
          <w:sz w:val="24"/>
          <w:szCs w:val="24"/>
        </w:rPr>
      </w:pPr>
    </w:p>
    <w:p w14:paraId="7961CD3A" w14:textId="77777777" w:rsidR="00787C2C" w:rsidRDefault="00787C2C"/>
    <w:p w14:paraId="272F6D5F" w14:textId="6183A216" w:rsidR="001C2840" w:rsidRDefault="001C2840"/>
    <w:p w14:paraId="611E902B" w14:textId="4038DE47" w:rsidR="006E5D80" w:rsidRDefault="006E5D80"/>
    <w:p w14:paraId="60B422CE" w14:textId="72CDE79B" w:rsidR="00EA3F72" w:rsidRDefault="00EA3F72">
      <w:pPr>
        <w:rPr>
          <w:rFonts w:ascii="Courier New" w:hAnsi="Courier New" w:cs="Courier New"/>
          <w:bCs/>
          <w:sz w:val="24"/>
          <w:szCs w:val="24"/>
        </w:rPr>
      </w:pPr>
    </w:p>
    <w:p w14:paraId="74A5BECE" w14:textId="0A154C26" w:rsidR="00FC4B29" w:rsidRDefault="00FC4B29" w:rsidP="00613ECC">
      <w:pPr>
        <w:rPr>
          <w:rFonts w:ascii="Courier New" w:hAnsi="Courier New" w:cs="Courier New"/>
          <w:bCs/>
          <w:sz w:val="24"/>
          <w:szCs w:val="24"/>
        </w:rPr>
      </w:pPr>
    </w:p>
    <w:p w14:paraId="6E170FF7" w14:textId="77777777" w:rsidR="00A76CF4" w:rsidRPr="00FC4B29" w:rsidRDefault="00A76CF4" w:rsidP="00613ECC">
      <w:pPr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66D477A3" w14:textId="1BD0CF8F" w:rsidR="00D44297" w:rsidRPr="007C2D23" w:rsidRDefault="00D44297" w:rsidP="00D44297">
      <w:pPr>
        <w:jc w:val="center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  <w:r w:rsidRPr="007C2D23">
        <w:rPr>
          <w:rFonts w:ascii="Courier New" w:hAnsi="Courier New" w:cs="Courier New"/>
          <w:b/>
          <w:bCs/>
          <w:sz w:val="40"/>
          <w:szCs w:val="40"/>
          <w:shd w:val="clear" w:color="auto" w:fill="FFFFFF"/>
        </w:rPr>
        <w:lastRenderedPageBreak/>
        <w:t>CHARACTER BREAKDOW</w:t>
      </w:r>
      <w:r w:rsidRPr="007C2D23"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  <w:t>N</w:t>
      </w:r>
    </w:p>
    <w:p w14:paraId="738D8C9F" w14:textId="77777777" w:rsidR="002B226C" w:rsidRDefault="002B226C" w:rsidP="00D44297">
      <w:pPr>
        <w:pBdr>
          <w:bottom w:val="single" w:sz="12" w:space="1" w:color="auto"/>
        </w:pBdr>
        <w:spacing w:after="0" w:line="240" w:lineRule="auto"/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</w:pPr>
    </w:p>
    <w:p w14:paraId="63FDCBAB" w14:textId="1264B6B9" w:rsidR="00D44297" w:rsidRPr="00B21541" w:rsidRDefault="00D44297" w:rsidP="00D44297">
      <w:pPr>
        <w:pBdr>
          <w:bottom w:val="single" w:sz="12" w:space="1" w:color="auto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>Character</w:t>
      </w:r>
      <w:r w:rsidR="0081542E" w:rsidRPr="0018158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>s</w:t>
      </w:r>
    </w:p>
    <w:p w14:paraId="1A7B3EA8" w14:textId="77777777" w:rsidR="00D44297" w:rsidRPr="00B21541" w:rsidRDefault="00D44297" w:rsidP="00D44297">
      <w:pPr>
        <w:pBdr>
          <w:bottom w:val="single" w:sz="12" w:space="1" w:color="auto"/>
        </w:pBdr>
        <w:spacing w:after="0" w:line="240" w:lineRule="auto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51F7D37" w14:textId="77777777" w:rsidR="00D44297" w:rsidRPr="00B21541" w:rsidRDefault="00D44297" w:rsidP="00D44297">
      <w:pPr>
        <w:spacing w:after="0" w:line="240" w:lineRule="auto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20136C6" w14:textId="128E84FD" w:rsidR="004B325B" w:rsidRPr="007C2D23" w:rsidRDefault="004B325B" w:rsidP="004B325B">
      <w:pPr>
        <w:spacing w:after="0" w:line="240" w:lineRule="auto"/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  <w:u w:val="single"/>
        </w:rPr>
        <w:t>PROTIU</w:t>
      </w:r>
      <w:r w:rsidR="00BE4F6B">
        <w:rPr>
          <w:rFonts w:ascii="Courier New" w:eastAsia="Times New Roman" w:hAnsi="Courier New" w:cs="Courier New"/>
          <w:spacing w:val="-2"/>
          <w:sz w:val="24"/>
          <w:szCs w:val="24"/>
          <w:u w:val="single"/>
        </w:rPr>
        <w:t>M</w:t>
      </w:r>
    </w:p>
    <w:p w14:paraId="539F0D84" w14:textId="788D6EF4" w:rsidR="004B325B" w:rsidRDefault="007253CE" w:rsidP="004B325B">
      <w:pPr>
        <w:pBdr>
          <w:bottom w:val="single" w:sz="12" w:space="1" w:color="auto"/>
        </w:pBdr>
        <w:spacing w:after="0" w:line="240" w:lineRule="auto"/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>A blimp personified as a h</w:t>
      </w:r>
      <w:r w:rsidR="003A3FE9" w:rsidRPr="003A3FE9">
        <w:rPr>
          <w:rFonts w:ascii="Courier New" w:eastAsia="Times New Roman" w:hAnsi="Courier New" w:cs="Courier New"/>
          <w:spacing w:val="-2"/>
          <w:sz w:val="24"/>
          <w:szCs w:val="24"/>
        </w:rPr>
        <w:t>ydrogen-1</w:t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 xml:space="preserve"> isotope.</w:t>
      </w:r>
      <w:r w:rsidR="00F40FC5">
        <w:rPr>
          <w:rFonts w:ascii="Courier New" w:eastAsia="Times New Roman" w:hAnsi="Courier New" w:cs="Courier New"/>
          <w:spacing w:val="-2"/>
          <w:sz w:val="24"/>
          <w:szCs w:val="24"/>
        </w:rPr>
        <w:t xml:space="preserve"> They have a single balloon</w:t>
      </w:r>
      <w:r w:rsidR="00202F8C">
        <w:rPr>
          <w:rFonts w:ascii="Courier New" w:eastAsia="Times New Roman" w:hAnsi="Courier New" w:cs="Courier New"/>
          <w:spacing w:val="-2"/>
          <w:sz w:val="24"/>
          <w:szCs w:val="24"/>
        </w:rPr>
        <w:t>ed</w:t>
      </w:r>
      <w:r w:rsidR="00F40FC5">
        <w:rPr>
          <w:rFonts w:ascii="Courier New" w:eastAsia="Times New Roman" w:hAnsi="Courier New" w:cs="Courier New"/>
          <w:spacing w:val="-2"/>
          <w:sz w:val="24"/>
          <w:szCs w:val="24"/>
        </w:rPr>
        <w:t xml:space="preserve"> head.</w:t>
      </w:r>
    </w:p>
    <w:p w14:paraId="17D654A7" w14:textId="77777777" w:rsidR="004B325B" w:rsidRPr="00A01F13" w:rsidRDefault="004B325B" w:rsidP="004B325B">
      <w:pPr>
        <w:pBdr>
          <w:bottom w:val="single" w:sz="12" w:space="1" w:color="auto"/>
        </w:pBdr>
        <w:spacing w:after="0" w:line="240" w:lineRule="auto"/>
        <w:rPr>
          <w:rFonts w:ascii="Courier New" w:hAnsi="Courier New" w:cs="Courier New"/>
          <w:sz w:val="4"/>
          <w:szCs w:val="4"/>
        </w:rPr>
      </w:pPr>
    </w:p>
    <w:p w14:paraId="147A3A07" w14:textId="77777777" w:rsidR="004B325B" w:rsidRPr="00A01F13" w:rsidRDefault="004B325B" w:rsidP="004B325B">
      <w:pPr>
        <w:spacing w:after="0" w:line="240" w:lineRule="auto"/>
        <w:rPr>
          <w:rFonts w:ascii="Courier New" w:eastAsia="Times New Roman" w:hAnsi="Courier New" w:cs="Courier New"/>
          <w:spacing w:val="-2"/>
          <w:sz w:val="4"/>
          <w:szCs w:val="4"/>
          <w:u w:val="single"/>
        </w:rPr>
      </w:pPr>
    </w:p>
    <w:p w14:paraId="3010CA3A" w14:textId="32F2EC6B" w:rsidR="004B325B" w:rsidRPr="007C2D23" w:rsidRDefault="00F2615E" w:rsidP="004B325B">
      <w:pPr>
        <w:spacing w:after="0" w:line="240" w:lineRule="auto"/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  <w:u w:val="single"/>
        </w:rPr>
        <w:t>TRITIUM</w:t>
      </w:r>
      <w:r w:rsidR="004B325B" w:rsidRPr="007C2D23">
        <w:rPr>
          <w:rFonts w:ascii="Courier New" w:eastAsia="Times New Roman" w:hAnsi="Courier New" w:cs="Courier New"/>
          <w:spacing w:val="-2"/>
          <w:sz w:val="24"/>
          <w:szCs w:val="24"/>
        </w:rPr>
        <w:t xml:space="preserve"> </w:t>
      </w:r>
    </w:p>
    <w:p w14:paraId="0F2AE8F1" w14:textId="4E4A55B6" w:rsidR="004B325B" w:rsidRPr="00A01F13" w:rsidRDefault="00C649A3" w:rsidP="004B325B">
      <w:pPr>
        <w:rPr>
          <w:rFonts w:ascii="Courier New" w:hAnsi="Courier New" w:cs="Courier New"/>
          <w:sz w:val="4"/>
          <w:szCs w:val="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>A blimp personified as a h</w:t>
      </w:r>
      <w:r w:rsidR="00A11B04" w:rsidRPr="00A11B04">
        <w:rPr>
          <w:rFonts w:ascii="Courier New" w:eastAsia="Times New Roman" w:hAnsi="Courier New" w:cs="Courier New"/>
          <w:spacing w:val="-2"/>
          <w:sz w:val="24"/>
          <w:szCs w:val="24"/>
        </w:rPr>
        <w:t>ydrogen-</w:t>
      </w:r>
      <w:r w:rsidR="00A11B04">
        <w:rPr>
          <w:rFonts w:ascii="Courier New" w:eastAsia="Times New Roman" w:hAnsi="Courier New" w:cs="Courier New"/>
          <w:spacing w:val="-2"/>
          <w:sz w:val="24"/>
          <w:szCs w:val="24"/>
        </w:rPr>
        <w:t>3</w:t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 xml:space="preserve"> isotope</w:t>
      </w:r>
      <w:r w:rsidR="004B325B">
        <w:rPr>
          <w:rFonts w:ascii="Courier New" w:eastAsia="Times New Roman" w:hAnsi="Courier New" w:cs="Courier New"/>
          <w:spacing w:val="-2"/>
          <w:sz w:val="24"/>
          <w:szCs w:val="24"/>
        </w:rPr>
        <w:t>.</w:t>
      </w:r>
      <w:r w:rsidR="00202F8C">
        <w:rPr>
          <w:rFonts w:ascii="Courier New" w:eastAsia="Times New Roman" w:hAnsi="Courier New" w:cs="Courier New"/>
          <w:spacing w:val="-2"/>
          <w:sz w:val="24"/>
          <w:szCs w:val="24"/>
        </w:rPr>
        <w:t xml:space="preserve"> They have three ballooned heads.</w:t>
      </w:r>
    </w:p>
    <w:p w14:paraId="5BB01A7D" w14:textId="05CC5F7C" w:rsidR="002B226C" w:rsidRDefault="002B226C" w:rsidP="00D44297">
      <w:pPr>
        <w:rPr>
          <w:rFonts w:ascii="Courier New" w:hAnsi="Courier New" w:cs="Courier New"/>
          <w:b/>
          <w:sz w:val="32"/>
          <w:szCs w:val="32"/>
        </w:rPr>
      </w:pPr>
    </w:p>
    <w:p w14:paraId="0C77C921" w14:textId="6A6BA97D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3F520A95" w14:textId="496CDEBB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70A97549" w14:textId="30056B0E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5AE8C38A" w14:textId="2EA25B9A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25A0EDF3" w14:textId="29D5564D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785C8556" w14:textId="10742B62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53B0FAE2" w14:textId="4795975A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50DC3D13" w14:textId="2C1FD287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5BDC499A" w14:textId="2D007A81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06686D60" w14:textId="6F38AC6D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6C3BC669" w14:textId="4C378AE0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09D7A066" w14:textId="3031278C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68C6EC11" w14:textId="325B2995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6E571810" w14:textId="1E42FCF9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0AEFAA50" w14:textId="276567FA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59DD7D1A" w14:textId="2DEAF733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2A1A3685" w14:textId="77777777" w:rsidR="00893067" w:rsidRDefault="00893067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1498B52A" w14:textId="5411C045" w:rsidR="006E5D80" w:rsidRPr="00D12F5B" w:rsidRDefault="005B4676" w:rsidP="00D12F5B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TRITIUM</w:t>
      </w:r>
    </w:p>
    <w:p w14:paraId="167506D0" w14:textId="596A3C5A" w:rsidR="004C4314" w:rsidRDefault="005B4676" w:rsidP="00255EE2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  <w:t>HE, TOO, IS OUR FRIEND.</w:t>
      </w:r>
    </w:p>
    <w:p w14:paraId="5B9A27EE" w14:textId="43FAAA21" w:rsidR="005B4676" w:rsidRDefault="005B4676" w:rsidP="00255EE2">
      <w:pPr>
        <w:rPr>
          <w:rFonts w:ascii="Courier New" w:hAnsi="Courier New" w:cs="Courier New"/>
          <w:bCs/>
          <w:sz w:val="24"/>
          <w:szCs w:val="24"/>
        </w:rPr>
      </w:pPr>
    </w:p>
    <w:p w14:paraId="025D9792" w14:textId="7269E52D" w:rsidR="005B4676" w:rsidRDefault="005B4676" w:rsidP="005B4676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6389F05F" w14:textId="4CD87F8F" w:rsidR="005B4676" w:rsidRDefault="005B4676" w:rsidP="005B4676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  <w:t>HE, TOO, IS OUR END.</w:t>
      </w:r>
    </w:p>
    <w:p w14:paraId="28A27594" w14:textId="7B85866E" w:rsidR="005B4676" w:rsidRDefault="005B4676" w:rsidP="005B4676">
      <w:pPr>
        <w:rPr>
          <w:rFonts w:ascii="Courier New" w:hAnsi="Courier New" w:cs="Courier New"/>
          <w:bCs/>
          <w:sz w:val="24"/>
          <w:szCs w:val="24"/>
        </w:rPr>
      </w:pPr>
    </w:p>
    <w:p w14:paraId="4C8317BB" w14:textId="17B4AF5F" w:rsidR="005B4676" w:rsidRDefault="005B4676" w:rsidP="005B4676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09B894F9" w14:textId="4EE4EF1A" w:rsidR="005B4676" w:rsidRDefault="005B4676" w:rsidP="005B4676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Helium is much more than that.</w:t>
      </w:r>
    </w:p>
    <w:p w14:paraId="3FB59BE0" w14:textId="3529BBA3" w:rsidR="005B4676" w:rsidRDefault="005B4676" w:rsidP="005B4676">
      <w:pPr>
        <w:rPr>
          <w:rFonts w:ascii="Courier New" w:hAnsi="Courier New" w:cs="Courier New"/>
          <w:bCs/>
          <w:sz w:val="24"/>
          <w:szCs w:val="24"/>
        </w:rPr>
      </w:pPr>
    </w:p>
    <w:p w14:paraId="1D103F33" w14:textId="228096AC" w:rsidR="005B4676" w:rsidRDefault="005B4676" w:rsidP="005B4676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3A211C4D" w14:textId="5A79B05F" w:rsidR="005B4676" w:rsidRDefault="005B4676" w:rsidP="005B4676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Helium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ain’t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healing </w:t>
      </w:r>
      <w:proofErr w:type="gramStart"/>
      <w:r>
        <w:rPr>
          <w:rFonts w:ascii="Courier New" w:hAnsi="Courier New" w:cs="Courier New"/>
          <w:bCs/>
          <w:sz w:val="24"/>
          <w:szCs w:val="24"/>
        </w:rPr>
        <w:t>what’s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left.</w:t>
      </w:r>
    </w:p>
    <w:p w14:paraId="097008C1" w14:textId="2A0C783B" w:rsidR="005B4676" w:rsidRDefault="005B4676" w:rsidP="005B4676">
      <w:pPr>
        <w:rPr>
          <w:rFonts w:ascii="Courier New" w:hAnsi="Courier New" w:cs="Courier New"/>
          <w:bCs/>
          <w:sz w:val="24"/>
          <w:szCs w:val="24"/>
        </w:rPr>
      </w:pPr>
    </w:p>
    <w:p w14:paraId="3B6D380A" w14:textId="01E9EB9C" w:rsidR="005B4676" w:rsidRDefault="00BA33A4" w:rsidP="00BA33A4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06007B2B" w14:textId="6B5A2716" w:rsidR="00BA33A4" w:rsidRDefault="00BA33A4" w:rsidP="00BA33A4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otium, He has a high escape velocity.</w:t>
      </w:r>
    </w:p>
    <w:p w14:paraId="7C9A6B34" w14:textId="4B0F9F9A" w:rsidR="00BA33A4" w:rsidRDefault="00BA33A4" w:rsidP="00BA33A4">
      <w:pPr>
        <w:rPr>
          <w:rFonts w:ascii="Courier New" w:hAnsi="Courier New" w:cs="Courier New"/>
          <w:bCs/>
          <w:sz w:val="24"/>
          <w:szCs w:val="24"/>
        </w:rPr>
      </w:pPr>
    </w:p>
    <w:p w14:paraId="316ABE93" w14:textId="3380896B" w:rsidR="00BA33A4" w:rsidRDefault="00BA33A4" w:rsidP="00BA33A4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652496B3" w14:textId="7C1B84F9" w:rsidR="00BA33A4" w:rsidRDefault="00BA33A4" w:rsidP="00BA33A4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Tritium, </w:t>
      </w:r>
      <w:r w:rsidR="002B7B02">
        <w:rPr>
          <w:rFonts w:ascii="Courier New" w:hAnsi="Courier New" w:cs="Courier New"/>
          <w:bCs/>
          <w:sz w:val="24"/>
          <w:szCs w:val="24"/>
        </w:rPr>
        <w:t>H</w:t>
      </w:r>
      <w:r>
        <w:rPr>
          <w:rFonts w:ascii="Courier New" w:hAnsi="Courier New" w:cs="Courier New"/>
          <w:bCs/>
          <w:sz w:val="24"/>
          <w:szCs w:val="24"/>
        </w:rPr>
        <w:t>e has less reactivity.</w:t>
      </w:r>
    </w:p>
    <w:p w14:paraId="0D97DDFE" w14:textId="162C04A9" w:rsidR="00BA33A4" w:rsidRDefault="00BA33A4" w:rsidP="00BA33A4">
      <w:pPr>
        <w:rPr>
          <w:rFonts w:ascii="Courier New" w:hAnsi="Courier New" w:cs="Courier New"/>
          <w:bCs/>
          <w:sz w:val="24"/>
          <w:szCs w:val="24"/>
        </w:rPr>
      </w:pPr>
    </w:p>
    <w:p w14:paraId="31BB8164" w14:textId="776C7477" w:rsidR="00BA33A4" w:rsidRDefault="00BA33A4" w:rsidP="00BA33A4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16BCEE6C" w14:textId="003DA832" w:rsidR="00BA33A4" w:rsidRDefault="00BA33A4" w:rsidP="00BA33A4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I am positive, Protium.</w:t>
      </w:r>
    </w:p>
    <w:p w14:paraId="586A270E" w14:textId="7B693A52" w:rsidR="00BA33A4" w:rsidRDefault="00BA33A4" w:rsidP="00BA33A4">
      <w:pPr>
        <w:rPr>
          <w:rFonts w:ascii="Courier New" w:hAnsi="Courier New" w:cs="Courier New"/>
          <w:bCs/>
          <w:sz w:val="24"/>
          <w:szCs w:val="24"/>
        </w:rPr>
      </w:pPr>
    </w:p>
    <w:p w14:paraId="0EEF5C25" w14:textId="6F8FD193" w:rsidR="00BA33A4" w:rsidRDefault="00BA33A4" w:rsidP="00BA33A4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7B67DEA6" w14:textId="48F71709" w:rsidR="00BA33A4" w:rsidRDefault="00BA33A4" w:rsidP="00BA33A4">
      <w:pPr>
        <w:rPr>
          <w:rFonts w:ascii="Courier New" w:hAnsi="Courier New" w:cs="Courier New"/>
          <w:bCs/>
          <w:sz w:val="24"/>
          <w:szCs w:val="24"/>
        </w:rPr>
      </w:pPr>
      <w:proofErr w:type="gramStart"/>
      <w:r>
        <w:rPr>
          <w:rFonts w:ascii="Courier New" w:hAnsi="Courier New" w:cs="Courier New"/>
          <w:bCs/>
          <w:sz w:val="24"/>
          <w:szCs w:val="24"/>
        </w:rPr>
        <w:t>Don’t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try me, Tritium.</w:t>
      </w:r>
    </w:p>
    <w:p w14:paraId="4A3B9BBF" w14:textId="6BD2C24E" w:rsidR="00BA33A4" w:rsidRDefault="00BA33A4" w:rsidP="00BA33A4">
      <w:pPr>
        <w:rPr>
          <w:rFonts w:ascii="Courier New" w:hAnsi="Courier New" w:cs="Courier New"/>
          <w:bCs/>
          <w:sz w:val="24"/>
          <w:szCs w:val="24"/>
        </w:rPr>
      </w:pPr>
    </w:p>
    <w:p w14:paraId="0F7514F6" w14:textId="58206023" w:rsidR="00BA33A4" w:rsidRDefault="00BA33A4" w:rsidP="00BA33A4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6D14FEEC" w14:textId="1DD67CA1" w:rsidR="00BA33A4" w:rsidRDefault="00BA33A4" w:rsidP="00BA33A4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You are so negative, with your single proton.</w:t>
      </w:r>
    </w:p>
    <w:p w14:paraId="4877F70B" w14:textId="3D90F1B0" w:rsidR="00BA33A4" w:rsidRDefault="00BA33A4" w:rsidP="00BA33A4">
      <w:pPr>
        <w:rPr>
          <w:rFonts w:ascii="Courier New" w:hAnsi="Courier New" w:cs="Courier New"/>
          <w:bCs/>
          <w:sz w:val="24"/>
          <w:szCs w:val="24"/>
        </w:rPr>
      </w:pPr>
    </w:p>
    <w:p w14:paraId="7C94B0E5" w14:textId="77777777" w:rsidR="00BA33A4" w:rsidRDefault="00BA33A4" w:rsidP="00BA33A4">
      <w:pPr>
        <w:rPr>
          <w:rFonts w:ascii="Courier New" w:hAnsi="Courier New" w:cs="Courier New"/>
          <w:bCs/>
          <w:sz w:val="24"/>
          <w:szCs w:val="24"/>
        </w:rPr>
      </w:pPr>
    </w:p>
    <w:p w14:paraId="554D2721" w14:textId="14D4B20A" w:rsidR="00BA33A4" w:rsidRDefault="00BA33A4" w:rsidP="00BA33A4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PROTIUM</w:t>
      </w:r>
    </w:p>
    <w:p w14:paraId="3EBEECD8" w14:textId="22FE1A47" w:rsidR="00BA33A4" w:rsidRDefault="00E25F13" w:rsidP="00BA33A4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You are so radioactive, yet with two neutrons.</w:t>
      </w:r>
    </w:p>
    <w:p w14:paraId="0942CF1E" w14:textId="631063A6" w:rsidR="00E25F13" w:rsidRDefault="00E25F13" w:rsidP="00BA33A4">
      <w:pPr>
        <w:rPr>
          <w:rFonts w:ascii="Courier New" w:hAnsi="Courier New" w:cs="Courier New"/>
          <w:bCs/>
          <w:sz w:val="24"/>
          <w:szCs w:val="24"/>
        </w:rPr>
      </w:pPr>
    </w:p>
    <w:p w14:paraId="06CBC886" w14:textId="53B1759E" w:rsidR="00E25F13" w:rsidRDefault="00E25F13" w:rsidP="00E25F13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59FA0012" w14:textId="450EA15F" w:rsidR="00E25F13" w:rsidRDefault="00E25F13" w:rsidP="00E25F13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If </w:t>
      </w:r>
      <w:r w:rsidR="004C7F2D">
        <w:rPr>
          <w:rFonts w:ascii="Courier New" w:hAnsi="Courier New" w:cs="Courier New"/>
          <w:bCs/>
          <w:sz w:val="24"/>
          <w:szCs w:val="24"/>
        </w:rPr>
        <w:t>H</w:t>
      </w:r>
      <w:r>
        <w:rPr>
          <w:rFonts w:ascii="Courier New" w:hAnsi="Courier New" w:cs="Courier New"/>
          <w:bCs/>
          <w:sz w:val="24"/>
          <w:szCs w:val="24"/>
        </w:rPr>
        <w:t>e is not welcomed as two protons, then one-proton-one-neutron will do.</w:t>
      </w:r>
    </w:p>
    <w:p w14:paraId="3978D158" w14:textId="6B03FE39" w:rsidR="00E25F13" w:rsidRDefault="00E25F13" w:rsidP="00E25F13">
      <w:pPr>
        <w:rPr>
          <w:rFonts w:ascii="Courier New" w:hAnsi="Courier New" w:cs="Courier New"/>
          <w:bCs/>
          <w:sz w:val="24"/>
          <w:szCs w:val="24"/>
        </w:rPr>
      </w:pPr>
    </w:p>
    <w:p w14:paraId="133CC812" w14:textId="1461AFAC" w:rsidR="00E25F13" w:rsidRPr="0034202D" w:rsidRDefault="0034202D" w:rsidP="0034202D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481EFC26" w14:textId="2387C9DC" w:rsidR="005B4676" w:rsidRDefault="0034202D" w:rsidP="00255EE2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We are not getting </w:t>
      </w:r>
      <w:r w:rsidR="00BE4840">
        <w:rPr>
          <w:rFonts w:ascii="Courier New" w:hAnsi="Courier New" w:cs="Courier New"/>
          <w:bCs/>
          <w:sz w:val="24"/>
          <w:szCs w:val="24"/>
        </w:rPr>
        <w:t>D</w:t>
      </w:r>
      <w:r>
        <w:rPr>
          <w:rFonts w:ascii="Courier New" w:hAnsi="Courier New" w:cs="Courier New"/>
          <w:bCs/>
          <w:sz w:val="24"/>
          <w:szCs w:val="24"/>
        </w:rPr>
        <w:t>euterium into our mess.</w:t>
      </w:r>
    </w:p>
    <w:p w14:paraId="6F8F2693" w14:textId="2B57C8FA" w:rsidR="0034202D" w:rsidRDefault="0034202D" w:rsidP="00255EE2">
      <w:pPr>
        <w:rPr>
          <w:rFonts w:ascii="Courier New" w:hAnsi="Courier New" w:cs="Courier New"/>
          <w:bCs/>
          <w:sz w:val="24"/>
          <w:szCs w:val="24"/>
        </w:rPr>
      </w:pPr>
    </w:p>
    <w:p w14:paraId="61C5E04E" w14:textId="11861222" w:rsidR="00BE4840" w:rsidRPr="00BE4840" w:rsidRDefault="00BE4840" w:rsidP="00BE4840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481E66B7" w14:textId="4A5231B2" w:rsidR="0034202D" w:rsidRDefault="00BE4840" w:rsidP="00255EE2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Last Thursday was a </w:t>
      </w:r>
      <w:proofErr w:type="gramStart"/>
      <w:r>
        <w:rPr>
          <w:rFonts w:ascii="Courier New" w:hAnsi="Courier New" w:cs="Courier New"/>
          <w:bCs/>
          <w:sz w:val="24"/>
          <w:szCs w:val="24"/>
        </w:rPr>
        <w:t>damn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disaster.</w:t>
      </w:r>
    </w:p>
    <w:p w14:paraId="4E4955FA" w14:textId="6E742944" w:rsidR="00BE4840" w:rsidRDefault="00BE4840" w:rsidP="00255EE2">
      <w:pPr>
        <w:rPr>
          <w:rFonts w:ascii="Courier New" w:hAnsi="Courier New" w:cs="Courier New"/>
          <w:bCs/>
          <w:sz w:val="24"/>
          <w:szCs w:val="24"/>
        </w:rPr>
      </w:pPr>
    </w:p>
    <w:p w14:paraId="7960008C" w14:textId="45CAD3EE" w:rsidR="00BE4840" w:rsidRDefault="00BE4840" w:rsidP="00BE4840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11313C03" w14:textId="48C197E9" w:rsidR="00BE4840" w:rsidRDefault="00BE4840" w:rsidP="00BE4840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That disaster is a blip on the radar.</w:t>
      </w:r>
    </w:p>
    <w:p w14:paraId="45EDA88D" w14:textId="4967FA12" w:rsidR="00BE4840" w:rsidRDefault="00BE4840" w:rsidP="00BE4840">
      <w:pPr>
        <w:rPr>
          <w:rFonts w:ascii="Courier New" w:hAnsi="Courier New" w:cs="Courier New"/>
          <w:bCs/>
          <w:sz w:val="24"/>
          <w:szCs w:val="24"/>
        </w:rPr>
      </w:pPr>
    </w:p>
    <w:p w14:paraId="34F15E01" w14:textId="700E79BF" w:rsidR="00BE4840" w:rsidRPr="00BE4840" w:rsidRDefault="00BE4840" w:rsidP="00BE4840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610F281F" w14:textId="28A0ECF1" w:rsidR="0034202D" w:rsidRDefault="00BE4840" w:rsidP="00255EE2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Thursday, May 6th, 1937.</w:t>
      </w:r>
    </w:p>
    <w:p w14:paraId="40AE98DE" w14:textId="052B42C9" w:rsidR="00BE4840" w:rsidRDefault="00BE4840" w:rsidP="00255EE2">
      <w:pPr>
        <w:rPr>
          <w:rFonts w:ascii="Courier New" w:hAnsi="Courier New" w:cs="Courier New"/>
          <w:bCs/>
          <w:sz w:val="24"/>
          <w:szCs w:val="24"/>
        </w:rPr>
      </w:pPr>
    </w:p>
    <w:p w14:paraId="67ADCD18" w14:textId="7C406461" w:rsidR="00BE4840" w:rsidRPr="00BE4840" w:rsidRDefault="00BE4840" w:rsidP="00BE4840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14A303D1" w14:textId="6C626B3C" w:rsidR="00BE4840" w:rsidRDefault="00BE4840" w:rsidP="00255EE2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That day is a </w:t>
      </w:r>
      <w:r>
        <w:rPr>
          <w:rFonts w:ascii="Courier New" w:hAnsi="Courier New" w:cs="Courier New"/>
          <w:bCs/>
          <w:i/>
          <w:iCs/>
          <w:sz w:val="24"/>
          <w:szCs w:val="24"/>
        </w:rPr>
        <w:t>blimp</w:t>
      </w:r>
      <w:r>
        <w:rPr>
          <w:rFonts w:ascii="Courier New" w:hAnsi="Courier New" w:cs="Courier New"/>
          <w:bCs/>
          <w:sz w:val="24"/>
          <w:szCs w:val="24"/>
        </w:rPr>
        <w:t xml:space="preserve"> on the radar.</w:t>
      </w:r>
    </w:p>
    <w:p w14:paraId="16B8D390" w14:textId="4B98EB0B" w:rsidR="00BE4840" w:rsidRDefault="00BE4840" w:rsidP="00255EE2">
      <w:pPr>
        <w:rPr>
          <w:rFonts w:ascii="Courier New" w:hAnsi="Courier New" w:cs="Courier New"/>
          <w:bCs/>
          <w:sz w:val="24"/>
          <w:szCs w:val="24"/>
        </w:rPr>
      </w:pPr>
    </w:p>
    <w:p w14:paraId="447DD385" w14:textId="31E4A6E1" w:rsidR="00BE4840" w:rsidRDefault="00BA33DE" w:rsidP="00BA33DE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2BE2DE74" w14:textId="1CB4000A" w:rsidR="00BA33DE" w:rsidRDefault="00BA33DE" w:rsidP="00BA33DE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e lost much of our compounds during that 24-hour cycle.</w:t>
      </w:r>
    </w:p>
    <w:p w14:paraId="407230B6" w14:textId="77C38EFB" w:rsidR="00BA33DE" w:rsidRDefault="00BA33DE" w:rsidP="00BA33DE">
      <w:pPr>
        <w:rPr>
          <w:rFonts w:ascii="Courier New" w:hAnsi="Courier New" w:cs="Courier New"/>
          <w:bCs/>
          <w:sz w:val="24"/>
          <w:szCs w:val="24"/>
        </w:rPr>
      </w:pPr>
    </w:p>
    <w:p w14:paraId="24511D5C" w14:textId="3A556A7E" w:rsidR="00BA33DE" w:rsidRPr="00BA33DE" w:rsidRDefault="00BA33DE" w:rsidP="00BA33DE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3CDA57B1" w14:textId="4A83847A" w:rsidR="00BE4840" w:rsidRDefault="00BA33DE" w:rsidP="00255EE2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The state of </w:t>
      </w:r>
      <w:r w:rsidR="00763507">
        <w:rPr>
          <w:rFonts w:ascii="Courier New" w:hAnsi="Courier New" w:cs="Courier New"/>
          <w:bCs/>
          <w:sz w:val="24"/>
          <w:szCs w:val="24"/>
        </w:rPr>
        <w:t xml:space="preserve">the </w:t>
      </w:r>
      <w:r>
        <w:rPr>
          <w:rFonts w:ascii="Courier New" w:hAnsi="Courier New" w:cs="Courier New"/>
          <w:bCs/>
          <w:sz w:val="24"/>
          <w:szCs w:val="24"/>
        </w:rPr>
        <w:t>matter is neither created nor destroyed.</w:t>
      </w:r>
    </w:p>
    <w:p w14:paraId="1742C80C" w14:textId="78011FF7" w:rsidR="00BA33DE" w:rsidRDefault="00BA33DE" w:rsidP="00255EE2">
      <w:pPr>
        <w:rPr>
          <w:rFonts w:ascii="Courier New" w:hAnsi="Courier New" w:cs="Courier New"/>
          <w:bCs/>
          <w:sz w:val="24"/>
          <w:szCs w:val="24"/>
        </w:rPr>
      </w:pPr>
    </w:p>
    <w:p w14:paraId="5E343BFE" w14:textId="14EE6375" w:rsidR="00BA33DE" w:rsidRDefault="00BA33DE" w:rsidP="00255EE2">
      <w:pPr>
        <w:rPr>
          <w:rFonts w:ascii="Courier New" w:hAnsi="Courier New" w:cs="Courier New"/>
          <w:bCs/>
          <w:sz w:val="24"/>
          <w:szCs w:val="24"/>
        </w:rPr>
      </w:pPr>
    </w:p>
    <w:p w14:paraId="186A2D5D" w14:textId="534A27C3" w:rsidR="00BA33DE" w:rsidRPr="00BA33DE" w:rsidRDefault="00BA33DE" w:rsidP="00BA33DE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TRITIUM</w:t>
      </w:r>
    </w:p>
    <w:p w14:paraId="1D1E88F4" w14:textId="10B9B104" w:rsidR="00BA33DE" w:rsidRDefault="00BA33DE" w:rsidP="00255EE2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I agree.</w:t>
      </w:r>
    </w:p>
    <w:p w14:paraId="3EC8B1E8" w14:textId="345DE7C0" w:rsidR="00BA33DE" w:rsidRDefault="00BA33DE" w:rsidP="00255EE2">
      <w:pPr>
        <w:rPr>
          <w:rFonts w:ascii="Courier New" w:hAnsi="Courier New" w:cs="Courier New"/>
          <w:bCs/>
          <w:sz w:val="24"/>
          <w:szCs w:val="24"/>
        </w:rPr>
      </w:pPr>
    </w:p>
    <w:p w14:paraId="11907BC2" w14:textId="58913D63" w:rsidR="00BA33DE" w:rsidRPr="00BA33DE" w:rsidRDefault="00BA33DE" w:rsidP="00BA33DE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76E25993" w14:textId="145B7538" w:rsidR="00BA33DE" w:rsidRDefault="00BA33DE" w:rsidP="00255EE2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I </w:t>
      </w:r>
      <w:proofErr w:type="gramStart"/>
      <w:r>
        <w:rPr>
          <w:rFonts w:ascii="Courier New" w:hAnsi="Courier New" w:cs="Courier New"/>
          <w:bCs/>
          <w:sz w:val="24"/>
          <w:szCs w:val="24"/>
        </w:rPr>
        <w:t>state: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I rest my case.</w:t>
      </w:r>
    </w:p>
    <w:p w14:paraId="13AC93A7" w14:textId="5EA92AE2" w:rsidR="00BA33DE" w:rsidRDefault="00BA33DE" w:rsidP="00255EE2">
      <w:pPr>
        <w:rPr>
          <w:rFonts w:ascii="Courier New" w:hAnsi="Courier New" w:cs="Courier New"/>
          <w:bCs/>
          <w:sz w:val="24"/>
          <w:szCs w:val="24"/>
        </w:rPr>
      </w:pPr>
    </w:p>
    <w:p w14:paraId="1ADF094E" w14:textId="1C804E9E" w:rsidR="00BA33DE" w:rsidRPr="00BA33DE" w:rsidRDefault="00BA33DE" w:rsidP="00BA33DE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0B9F83B0" w14:textId="77BAAF0B" w:rsidR="00BA33DE" w:rsidRDefault="00BA33DE" w:rsidP="00255EE2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In the case of you knowing that law, why would you shove our kind into a closed vacuum?</w:t>
      </w:r>
    </w:p>
    <w:p w14:paraId="4FDA30BB" w14:textId="008C59F8" w:rsidR="00134958" w:rsidRDefault="00134958" w:rsidP="00255EE2">
      <w:pPr>
        <w:rPr>
          <w:rFonts w:ascii="Courier New" w:hAnsi="Courier New" w:cs="Courier New"/>
          <w:bCs/>
          <w:sz w:val="24"/>
          <w:szCs w:val="24"/>
        </w:rPr>
      </w:pPr>
    </w:p>
    <w:p w14:paraId="23641F04" w14:textId="4116495C" w:rsidR="00134958" w:rsidRDefault="00134958" w:rsidP="00134958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44BDAAE3" w14:textId="20AD9501" w:rsidR="00134958" w:rsidRDefault="00134958" w:rsidP="00134958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I…</w:t>
      </w:r>
    </w:p>
    <w:p w14:paraId="3E39FF69" w14:textId="520833E3" w:rsidR="00134958" w:rsidRDefault="00134958" w:rsidP="00134958">
      <w:pPr>
        <w:rPr>
          <w:rFonts w:ascii="Courier New" w:hAnsi="Courier New" w:cs="Courier New"/>
          <w:bCs/>
          <w:sz w:val="24"/>
          <w:szCs w:val="24"/>
        </w:rPr>
      </w:pPr>
    </w:p>
    <w:p w14:paraId="1FBB7604" w14:textId="63697765" w:rsidR="00134958" w:rsidRDefault="00134958" w:rsidP="00134958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601639C7" w14:textId="28E39E18" w:rsidR="00134958" w:rsidRPr="00134958" w:rsidRDefault="00134958" w:rsidP="00134958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Hi, Hydrogen?</w:t>
      </w:r>
    </w:p>
    <w:p w14:paraId="21A2C803" w14:textId="2D9EF281" w:rsidR="00BA33DE" w:rsidRDefault="00BA33DE" w:rsidP="00255EE2">
      <w:pPr>
        <w:rPr>
          <w:rFonts w:ascii="Courier New" w:hAnsi="Courier New" w:cs="Courier New"/>
          <w:bCs/>
          <w:sz w:val="24"/>
          <w:szCs w:val="24"/>
        </w:rPr>
      </w:pPr>
    </w:p>
    <w:p w14:paraId="45CA0D8A" w14:textId="12170E29" w:rsidR="00BA33DE" w:rsidRDefault="00BA33DE" w:rsidP="00BA33DE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1986F079" w14:textId="7B4C2BFE" w:rsidR="00BA33DE" w:rsidRDefault="00BA33DE" w:rsidP="00BA33DE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ith a little pressure, a vacuum can expand and make more space for us.</w:t>
      </w:r>
    </w:p>
    <w:p w14:paraId="3440A7AF" w14:textId="2F6DBA85" w:rsidR="00BA33DE" w:rsidRDefault="00BA33DE" w:rsidP="00BA33DE">
      <w:pPr>
        <w:rPr>
          <w:rFonts w:ascii="Courier New" w:hAnsi="Courier New" w:cs="Courier New"/>
          <w:bCs/>
          <w:sz w:val="24"/>
          <w:szCs w:val="24"/>
        </w:rPr>
      </w:pPr>
    </w:p>
    <w:p w14:paraId="1F9940E8" w14:textId="3D721F9A" w:rsidR="00BA33DE" w:rsidRDefault="00BA33DE" w:rsidP="00BA33DE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5E333E45" w14:textId="18357CCD" w:rsidR="00BA33DE" w:rsidRDefault="00BA33DE" w:rsidP="00BA33DE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Vacuum </w:t>
      </w:r>
      <w:proofErr w:type="gramStart"/>
      <w:r>
        <w:rPr>
          <w:rFonts w:ascii="Courier New" w:hAnsi="Courier New" w:cs="Courier New"/>
          <w:bCs/>
          <w:sz w:val="24"/>
          <w:szCs w:val="24"/>
        </w:rPr>
        <w:t>can’t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be created nor destroyed either.</w:t>
      </w:r>
    </w:p>
    <w:p w14:paraId="57017C71" w14:textId="6F0FEF30" w:rsidR="00BA33DE" w:rsidRDefault="00BA33DE" w:rsidP="00BA33DE">
      <w:pPr>
        <w:rPr>
          <w:rFonts w:ascii="Courier New" w:hAnsi="Courier New" w:cs="Courier New"/>
          <w:bCs/>
          <w:sz w:val="24"/>
          <w:szCs w:val="24"/>
        </w:rPr>
      </w:pPr>
    </w:p>
    <w:p w14:paraId="5157F31B" w14:textId="2D8247EA" w:rsidR="00BA33DE" w:rsidRDefault="00BA33DE" w:rsidP="00BA33DE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7A0DAEBA" w14:textId="65BB21FC" w:rsidR="00BA33DE" w:rsidRDefault="00BA33DE" w:rsidP="00BA33DE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…Dark energy.</w:t>
      </w:r>
    </w:p>
    <w:p w14:paraId="57139F55" w14:textId="26D4511A" w:rsidR="00BA33DE" w:rsidRDefault="00BA33DE" w:rsidP="00BA33DE">
      <w:pPr>
        <w:rPr>
          <w:rFonts w:ascii="Courier New" w:hAnsi="Courier New" w:cs="Courier New"/>
          <w:bCs/>
          <w:sz w:val="24"/>
          <w:szCs w:val="24"/>
        </w:rPr>
      </w:pPr>
    </w:p>
    <w:p w14:paraId="3A382864" w14:textId="64802B7B" w:rsidR="00BA33DE" w:rsidRDefault="00BA33DE" w:rsidP="00BA33DE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24110832" w14:textId="79DCDF6F" w:rsidR="00BA33DE" w:rsidRDefault="00BA33DE" w:rsidP="00BA33DE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Quit gaslighting.</w:t>
      </w:r>
    </w:p>
    <w:p w14:paraId="2974915F" w14:textId="77F9C0A6" w:rsidR="00BA33DE" w:rsidRDefault="00BA33DE" w:rsidP="00BA33DE">
      <w:pPr>
        <w:rPr>
          <w:rFonts w:ascii="Courier New" w:hAnsi="Courier New" w:cs="Courier New"/>
          <w:bCs/>
          <w:sz w:val="24"/>
          <w:szCs w:val="24"/>
        </w:rPr>
      </w:pPr>
    </w:p>
    <w:p w14:paraId="4360AA06" w14:textId="1D71462B" w:rsidR="00BA33DE" w:rsidRDefault="00BA33DE" w:rsidP="00BA33DE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PROTIUM</w:t>
      </w:r>
    </w:p>
    <w:p w14:paraId="1D9DA070" w14:textId="6A208DCB" w:rsidR="00BA33DE" w:rsidRDefault="00BA33DE" w:rsidP="00BA33DE">
      <w:pPr>
        <w:rPr>
          <w:rFonts w:ascii="Courier New" w:hAnsi="Courier New" w:cs="Courier New"/>
          <w:bCs/>
          <w:sz w:val="24"/>
          <w:szCs w:val="24"/>
        </w:rPr>
      </w:pPr>
      <w:proofErr w:type="gramStart"/>
      <w:r>
        <w:rPr>
          <w:rFonts w:ascii="Courier New" w:hAnsi="Courier New" w:cs="Courier New"/>
          <w:bCs/>
          <w:sz w:val="24"/>
          <w:szCs w:val="24"/>
        </w:rPr>
        <w:t>We’r</w:t>
      </w:r>
      <w:r w:rsidR="00F2752D">
        <w:rPr>
          <w:rFonts w:ascii="Courier New" w:hAnsi="Courier New" w:cs="Courier New"/>
          <w:bCs/>
          <w:sz w:val="24"/>
          <w:szCs w:val="24"/>
        </w:rPr>
        <w:t>e</w:t>
      </w:r>
      <w:proofErr w:type="gramEnd"/>
      <w:r w:rsidR="00F2752D">
        <w:rPr>
          <w:rFonts w:ascii="Courier New" w:hAnsi="Courier New" w:cs="Courier New"/>
          <w:bCs/>
          <w:sz w:val="24"/>
          <w:szCs w:val="24"/>
        </w:rPr>
        <w:t xml:space="preserve"> </w:t>
      </w:r>
      <w:r w:rsidR="009414A3">
        <w:rPr>
          <w:rFonts w:ascii="Courier New" w:hAnsi="Courier New" w:cs="Courier New"/>
          <w:bCs/>
          <w:sz w:val="24"/>
          <w:szCs w:val="24"/>
        </w:rPr>
        <w:t>H</w:t>
      </w:r>
      <w:r w:rsidR="00F2752D">
        <w:rPr>
          <w:rFonts w:ascii="Courier New" w:hAnsi="Courier New" w:cs="Courier New"/>
          <w:bCs/>
          <w:sz w:val="24"/>
          <w:szCs w:val="24"/>
        </w:rPr>
        <w:t xml:space="preserve">ydrogen. </w:t>
      </w:r>
      <w:proofErr w:type="gramStart"/>
      <w:r w:rsidR="00F2752D">
        <w:rPr>
          <w:rFonts w:ascii="Courier New" w:hAnsi="Courier New" w:cs="Courier New"/>
          <w:bCs/>
          <w:sz w:val="24"/>
          <w:szCs w:val="24"/>
        </w:rPr>
        <w:t>That’s</w:t>
      </w:r>
      <w:proofErr w:type="gramEnd"/>
      <w:r w:rsidR="00F2752D">
        <w:rPr>
          <w:rFonts w:ascii="Courier New" w:hAnsi="Courier New" w:cs="Courier New"/>
          <w:bCs/>
          <w:sz w:val="24"/>
          <w:szCs w:val="24"/>
        </w:rPr>
        <w:t xml:space="preserve"> what we do.</w:t>
      </w:r>
    </w:p>
    <w:p w14:paraId="7DECA060" w14:textId="79D177D6" w:rsidR="004B6167" w:rsidRDefault="004B6167" w:rsidP="00BA33DE">
      <w:pPr>
        <w:rPr>
          <w:rFonts w:ascii="Courier New" w:hAnsi="Courier New" w:cs="Courier New"/>
          <w:bCs/>
          <w:sz w:val="24"/>
          <w:szCs w:val="24"/>
        </w:rPr>
      </w:pPr>
    </w:p>
    <w:p w14:paraId="73EF3B69" w14:textId="4FD2B901" w:rsidR="004B6167" w:rsidRDefault="004B6167" w:rsidP="004B6167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62104250" w14:textId="3D1F4170" w:rsidR="004B6167" w:rsidRDefault="004B6167" w:rsidP="004B6167">
      <w:pPr>
        <w:rPr>
          <w:rFonts w:ascii="Courier New" w:hAnsi="Courier New" w:cs="Courier New"/>
          <w:bCs/>
          <w:sz w:val="24"/>
          <w:szCs w:val="24"/>
        </w:rPr>
      </w:pPr>
      <w:proofErr w:type="gramStart"/>
      <w:r>
        <w:rPr>
          <w:rFonts w:ascii="Courier New" w:hAnsi="Courier New" w:cs="Courier New"/>
          <w:bCs/>
          <w:sz w:val="24"/>
          <w:szCs w:val="24"/>
        </w:rPr>
        <w:t>You’re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gaseous.</w:t>
      </w:r>
    </w:p>
    <w:p w14:paraId="2A1CAF18" w14:textId="2975E7E3" w:rsidR="004B6167" w:rsidRDefault="004B6167" w:rsidP="004B6167">
      <w:pPr>
        <w:rPr>
          <w:rFonts w:ascii="Courier New" w:hAnsi="Courier New" w:cs="Courier New"/>
          <w:bCs/>
          <w:sz w:val="24"/>
          <w:szCs w:val="24"/>
        </w:rPr>
      </w:pPr>
    </w:p>
    <w:p w14:paraId="2B4DC3D6" w14:textId="25F8736B" w:rsidR="004B6167" w:rsidRPr="004B6167" w:rsidRDefault="004B6167" w:rsidP="004B6167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47F7C4AA" w14:textId="776BB86B" w:rsidR="00F2752D" w:rsidRDefault="004B6167" w:rsidP="00BA33DE">
      <w:pPr>
        <w:rPr>
          <w:rFonts w:ascii="Courier New" w:hAnsi="Courier New" w:cs="Courier New"/>
          <w:bCs/>
          <w:sz w:val="24"/>
          <w:szCs w:val="24"/>
        </w:rPr>
      </w:pPr>
      <w:proofErr w:type="gramStart"/>
      <w:r>
        <w:rPr>
          <w:rFonts w:ascii="Courier New" w:hAnsi="Courier New" w:cs="Courier New"/>
          <w:bCs/>
          <w:sz w:val="24"/>
          <w:szCs w:val="24"/>
        </w:rPr>
        <w:t>You’re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lightweight.</w:t>
      </w:r>
    </w:p>
    <w:p w14:paraId="47CCA10E" w14:textId="77777777" w:rsidR="004B6167" w:rsidRDefault="004B6167" w:rsidP="00BA33DE">
      <w:pPr>
        <w:rPr>
          <w:rFonts w:ascii="Courier New" w:hAnsi="Courier New" w:cs="Courier New"/>
          <w:bCs/>
          <w:sz w:val="24"/>
          <w:szCs w:val="24"/>
        </w:rPr>
      </w:pPr>
    </w:p>
    <w:p w14:paraId="54452BBB" w14:textId="28092E57" w:rsidR="00F2752D" w:rsidRDefault="00F2752D" w:rsidP="00F2752D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0343940E" w14:textId="56C429EF" w:rsidR="00F2752D" w:rsidRDefault="00F2752D" w:rsidP="00F2752D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He, too, </w:t>
      </w:r>
      <w:proofErr w:type="gramStart"/>
      <w:r>
        <w:rPr>
          <w:rFonts w:ascii="Courier New" w:hAnsi="Courier New" w:cs="Courier New"/>
          <w:bCs/>
          <w:sz w:val="24"/>
          <w:szCs w:val="24"/>
        </w:rPr>
        <w:t>wouldn’t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do this.</w:t>
      </w:r>
    </w:p>
    <w:p w14:paraId="3E8991C3" w14:textId="3EA9BACF" w:rsidR="00F2752D" w:rsidRDefault="00F2752D" w:rsidP="00F2752D">
      <w:pPr>
        <w:rPr>
          <w:rFonts w:ascii="Courier New" w:hAnsi="Courier New" w:cs="Courier New"/>
          <w:bCs/>
          <w:sz w:val="24"/>
          <w:szCs w:val="24"/>
        </w:rPr>
      </w:pPr>
    </w:p>
    <w:p w14:paraId="1070704B" w14:textId="7EADFCE7" w:rsidR="00F2752D" w:rsidRDefault="00F2752D" w:rsidP="00F2752D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4851926F" w14:textId="1ED47AFF" w:rsidR="00BD68B3" w:rsidRDefault="00BD68B3" w:rsidP="00964FEA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Oh no. </w:t>
      </w:r>
      <w:proofErr w:type="gramStart"/>
      <w:r>
        <w:rPr>
          <w:rFonts w:ascii="Courier New" w:hAnsi="Courier New" w:cs="Courier New"/>
          <w:bCs/>
          <w:sz w:val="24"/>
          <w:szCs w:val="24"/>
        </w:rPr>
        <w:t>We’re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not getting inputs from Helium.</w:t>
      </w:r>
    </w:p>
    <w:p w14:paraId="587F433B" w14:textId="254309EC" w:rsidR="00BD68B3" w:rsidRDefault="00BD68B3" w:rsidP="00964FEA">
      <w:pPr>
        <w:rPr>
          <w:rFonts w:ascii="Courier New" w:hAnsi="Courier New" w:cs="Courier New"/>
          <w:bCs/>
          <w:sz w:val="24"/>
          <w:szCs w:val="24"/>
        </w:rPr>
      </w:pPr>
    </w:p>
    <w:p w14:paraId="17E07442" w14:textId="79ABEF58" w:rsidR="00BD68B3" w:rsidRDefault="00874E1F" w:rsidP="00874E1F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5409F037" w14:textId="6D69806B" w:rsidR="00874E1F" w:rsidRDefault="00874E1F" w:rsidP="00874E1F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He can hold their own in tight spaces.</w:t>
      </w:r>
    </w:p>
    <w:p w14:paraId="037089C0" w14:textId="52CD8639" w:rsidR="00874E1F" w:rsidRDefault="00874E1F" w:rsidP="00874E1F">
      <w:pPr>
        <w:rPr>
          <w:rFonts w:ascii="Courier New" w:hAnsi="Courier New" w:cs="Courier New"/>
          <w:bCs/>
          <w:sz w:val="24"/>
          <w:szCs w:val="24"/>
        </w:rPr>
      </w:pPr>
    </w:p>
    <w:p w14:paraId="31A31685" w14:textId="7C7B3B66" w:rsidR="00874E1F" w:rsidRPr="00874E1F" w:rsidRDefault="00874E1F" w:rsidP="00874E1F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1A976501" w14:textId="600C627D" w:rsidR="00874E1F" w:rsidRDefault="00874E1F" w:rsidP="00874E1F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That is easy to say for introverted atoms.</w:t>
      </w:r>
    </w:p>
    <w:p w14:paraId="607890B2" w14:textId="77777777" w:rsidR="00874E1F" w:rsidRDefault="00874E1F" w:rsidP="00874E1F">
      <w:pPr>
        <w:rPr>
          <w:rFonts w:ascii="Courier New" w:hAnsi="Courier New" w:cs="Courier New"/>
          <w:bCs/>
          <w:sz w:val="24"/>
          <w:szCs w:val="24"/>
        </w:rPr>
      </w:pPr>
    </w:p>
    <w:p w14:paraId="2309ECCF" w14:textId="38E20B05" w:rsidR="00874E1F" w:rsidRDefault="00874E1F" w:rsidP="00874E1F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7559F7F3" w14:textId="2097A984" w:rsidR="00874E1F" w:rsidRDefault="00874E1F" w:rsidP="00874E1F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I know Helium </w:t>
      </w:r>
      <w:proofErr w:type="gramStart"/>
      <w:r>
        <w:rPr>
          <w:rFonts w:ascii="Courier New" w:hAnsi="Courier New" w:cs="Courier New"/>
          <w:bCs/>
          <w:sz w:val="24"/>
          <w:szCs w:val="24"/>
        </w:rPr>
        <w:t>doesn’t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give off the diatomic vibe.</w:t>
      </w:r>
    </w:p>
    <w:p w14:paraId="754EFA93" w14:textId="71EFE07F" w:rsidR="00874E1F" w:rsidRDefault="00874E1F" w:rsidP="00874E1F">
      <w:pPr>
        <w:rPr>
          <w:rFonts w:ascii="Courier New" w:hAnsi="Courier New" w:cs="Courier New"/>
          <w:bCs/>
          <w:sz w:val="24"/>
          <w:szCs w:val="24"/>
        </w:rPr>
      </w:pPr>
    </w:p>
    <w:p w14:paraId="1A845529" w14:textId="6C59E1AD" w:rsidR="00874E1F" w:rsidRPr="00874E1F" w:rsidRDefault="00874E1F" w:rsidP="00874E1F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2E887F9C" w14:textId="56C983EA" w:rsidR="00874E1F" w:rsidRDefault="00874E1F" w:rsidP="00874E1F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They </w:t>
      </w:r>
      <w:proofErr w:type="gramStart"/>
      <w:r>
        <w:rPr>
          <w:rFonts w:ascii="Courier New" w:hAnsi="Courier New" w:cs="Courier New"/>
          <w:bCs/>
          <w:sz w:val="24"/>
          <w:szCs w:val="24"/>
        </w:rPr>
        <w:t>won’t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get along with one another, so what makes you sure they will keep the space around them afloat?</w:t>
      </w:r>
    </w:p>
    <w:p w14:paraId="0BD68CDD" w14:textId="7DA82DF9" w:rsidR="00874E1F" w:rsidRDefault="00874E1F" w:rsidP="00874E1F">
      <w:pPr>
        <w:rPr>
          <w:rFonts w:ascii="Courier New" w:hAnsi="Courier New" w:cs="Courier New"/>
          <w:bCs/>
          <w:sz w:val="24"/>
          <w:szCs w:val="24"/>
        </w:rPr>
      </w:pPr>
    </w:p>
    <w:p w14:paraId="37F8A444" w14:textId="77777777" w:rsidR="0075571B" w:rsidRDefault="0075571B" w:rsidP="00874E1F">
      <w:pPr>
        <w:rPr>
          <w:rFonts w:ascii="Courier New" w:hAnsi="Courier New" w:cs="Courier New"/>
          <w:bCs/>
          <w:sz w:val="24"/>
          <w:szCs w:val="24"/>
        </w:rPr>
      </w:pPr>
    </w:p>
    <w:p w14:paraId="6F73832D" w14:textId="7AA4406C" w:rsidR="00874E1F" w:rsidRPr="00874E1F" w:rsidRDefault="00874E1F" w:rsidP="00874E1F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TRITIUM</w:t>
      </w:r>
    </w:p>
    <w:p w14:paraId="67334380" w14:textId="0570A7C9" w:rsidR="00874E1F" w:rsidRDefault="00BC0F7C" w:rsidP="00874E1F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Hydrogens got along </w:t>
      </w:r>
      <w:proofErr w:type="gramStart"/>
      <w:r>
        <w:rPr>
          <w:rFonts w:ascii="Courier New" w:hAnsi="Courier New" w:cs="Courier New"/>
          <w:bCs/>
          <w:sz w:val="24"/>
          <w:szCs w:val="24"/>
        </w:rPr>
        <w:t>real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well, and now look what happened.</w:t>
      </w:r>
    </w:p>
    <w:p w14:paraId="4DE16E36" w14:textId="5C4DDD31" w:rsidR="00BC0F7C" w:rsidRDefault="00BC0F7C" w:rsidP="00874E1F">
      <w:pPr>
        <w:rPr>
          <w:rFonts w:ascii="Courier New" w:hAnsi="Courier New" w:cs="Courier New"/>
          <w:bCs/>
          <w:sz w:val="24"/>
          <w:szCs w:val="24"/>
        </w:rPr>
      </w:pPr>
    </w:p>
    <w:p w14:paraId="322B76E5" w14:textId="55E2B31C" w:rsidR="00BC0F7C" w:rsidRPr="00BC0F7C" w:rsidRDefault="00BC0F7C" w:rsidP="00BC0F7C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53804EA3" w14:textId="58C29374" w:rsidR="00BC0F7C" w:rsidRDefault="00BC0F7C" w:rsidP="00255EE2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Gaslighting…</w:t>
      </w:r>
    </w:p>
    <w:p w14:paraId="3AA311F4" w14:textId="77777777" w:rsidR="00E41A27" w:rsidRDefault="00E41A27" w:rsidP="00255EE2">
      <w:pPr>
        <w:rPr>
          <w:rFonts w:ascii="Courier New" w:hAnsi="Courier New" w:cs="Courier New"/>
          <w:bCs/>
          <w:sz w:val="24"/>
          <w:szCs w:val="24"/>
        </w:rPr>
      </w:pPr>
    </w:p>
    <w:p w14:paraId="7A54A0D1" w14:textId="01B31594" w:rsidR="00BC0F7C" w:rsidRDefault="00BC0F7C" w:rsidP="00BC0F7C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4E4F74AE" w14:textId="11495034" w:rsidR="00BC0F7C" w:rsidRDefault="00BC0F7C" w:rsidP="00BC0F7C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A </w:t>
      </w:r>
      <w:r w:rsidRPr="00BC0F7C">
        <w:rPr>
          <w:rFonts w:ascii="Courier New" w:hAnsi="Courier New" w:cs="Courier New"/>
          <w:bCs/>
          <w:i/>
          <w:iCs/>
          <w:sz w:val="24"/>
          <w:szCs w:val="24"/>
        </w:rPr>
        <w:t>blimp</w:t>
      </w:r>
      <w:r>
        <w:rPr>
          <w:rFonts w:ascii="Courier New" w:hAnsi="Courier New" w:cs="Courier New"/>
          <w:bCs/>
          <w:sz w:val="24"/>
          <w:szCs w:val="24"/>
        </w:rPr>
        <w:t xml:space="preserve"> on everyone’s radar.</w:t>
      </w:r>
    </w:p>
    <w:p w14:paraId="4496A7D8" w14:textId="62B1D1D9" w:rsidR="00BC0F7C" w:rsidRDefault="00BC0F7C" w:rsidP="00BC0F7C">
      <w:pPr>
        <w:rPr>
          <w:rFonts w:ascii="Courier New" w:hAnsi="Courier New" w:cs="Courier New"/>
          <w:bCs/>
          <w:sz w:val="24"/>
          <w:szCs w:val="24"/>
        </w:rPr>
      </w:pPr>
    </w:p>
    <w:p w14:paraId="5ACC5D81" w14:textId="3ED3EC16" w:rsidR="00BC0F7C" w:rsidRDefault="00E741BB" w:rsidP="00E741BB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6314D7CA" w14:textId="177B46EC" w:rsidR="00E741BB" w:rsidRDefault="00E741BB" w:rsidP="00E741BB">
      <w:pPr>
        <w:rPr>
          <w:rFonts w:ascii="Courier New" w:hAnsi="Courier New" w:cs="Courier New"/>
          <w:bCs/>
          <w:sz w:val="24"/>
          <w:szCs w:val="24"/>
        </w:rPr>
      </w:pPr>
      <w:proofErr w:type="gramStart"/>
      <w:r>
        <w:rPr>
          <w:rFonts w:ascii="Courier New" w:hAnsi="Courier New" w:cs="Courier New"/>
          <w:bCs/>
          <w:sz w:val="24"/>
          <w:szCs w:val="24"/>
        </w:rPr>
        <w:t>Well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everyone is basically Hydrogen.</w:t>
      </w:r>
    </w:p>
    <w:p w14:paraId="02B04371" w14:textId="77777777" w:rsidR="00E741BB" w:rsidRDefault="00E741BB" w:rsidP="00E741BB">
      <w:pPr>
        <w:rPr>
          <w:rFonts w:ascii="Courier New" w:hAnsi="Courier New" w:cs="Courier New"/>
          <w:bCs/>
          <w:sz w:val="24"/>
          <w:szCs w:val="24"/>
        </w:rPr>
      </w:pPr>
    </w:p>
    <w:p w14:paraId="2961CA00" w14:textId="6F7D3FBE" w:rsidR="00E741BB" w:rsidRDefault="00E741BB" w:rsidP="00E741BB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3303509D" w14:textId="6EE51A18" w:rsidR="00E741BB" w:rsidRDefault="00E741BB" w:rsidP="00E741BB">
      <w:pPr>
        <w:rPr>
          <w:rFonts w:ascii="Courier New" w:hAnsi="Courier New" w:cs="Courier New"/>
          <w:bCs/>
          <w:sz w:val="24"/>
          <w:szCs w:val="24"/>
        </w:rPr>
      </w:pPr>
      <w:proofErr w:type="gramStart"/>
      <w:r>
        <w:rPr>
          <w:rFonts w:ascii="Courier New" w:hAnsi="Courier New" w:cs="Courier New"/>
          <w:bCs/>
          <w:sz w:val="24"/>
          <w:szCs w:val="24"/>
        </w:rPr>
        <w:t>It’s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time we listened to the “no ones.”</w:t>
      </w:r>
    </w:p>
    <w:p w14:paraId="66270141" w14:textId="0168023E" w:rsidR="00E741BB" w:rsidRDefault="00E741BB" w:rsidP="00E741BB">
      <w:pPr>
        <w:rPr>
          <w:rFonts w:ascii="Courier New" w:hAnsi="Courier New" w:cs="Courier New"/>
          <w:bCs/>
          <w:sz w:val="24"/>
          <w:szCs w:val="24"/>
        </w:rPr>
      </w:pPr>
    </w:p>
    <w:p w14:paraId="0E2AC005" w14:textId="593E2C42" w:rsidR="00E741BB" w:rsidRDefault="00E741BB" w:rsidP="00E741BB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4134D491" w14:textId="16013457" w:rsidR="00E741BB" w:rsidRDefault="00E741BB" w:rsidP="00E741BB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hat have you been drinking?</w:t>
      </w:r>
    </w:p>
    <w:p w14:paraId="4741A8E0" w14:textId="3CF866DA" w:rsidR="00E741BB" w:rsidRDefault="00E741BB" w:rsidP="00E741BB">
      <w:pPr>
        <w:rPr>
          <w:rFonts w:ascii="Courier New" w:hAnsi="Courier New" w:cs="Courier New"/>
          <w:bCs/>
          <w:sz w:val="24"/>
          <w:szCs w:val="24"/>
        </w:rPr>
      </w:pPr>
    </w:p>
    <w:p w14:paraId="208E8BFE" w14:textId="76C97416" w:rsidR="00E741BB" w:rsidRDefault="00E741BB" w:rsidP="00E741BB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29776362" w14:textId="06682953" w:rsidR="00E741BB" w:rsidRDefault="00E741BB" w:rsidP="00E741BB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Dihydrogen monoxide.</w:t>
      </w:r>
    </w:p>
    <w:p w14:paraId="6505FD89" w14:textId="31DC6D4D" w:rsidR="00E741BB" w:rsidRDefault="00E741BB" w:rsidP="00E741BB">
      <w:pPr>
        <w:rPr>
          <w:rFonts w:ascii="Courier New" w:hAnsi="Courier New" w:cs="Courier New"/>
          <w:bCs/>
          <w:sz w:val="24"/>
          <w:szCs w:val="24"/>
        </w:rPr>
      </w:pPr>
    </w:p>
    <w:p w14:paraId="7059F877" w14:textId="7D09B79D" w:rsidR="00E741BB" w:rsidRDefault="00E741BB" w:rsidP="00E741BB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78D608D4" w14:textId="1E068D95" w:rsidR="00E741BB" w:rsidRDefault="00E741BB" w:rsidP="00E741BB">
      <w:pPr>
        <w:rPr>
          <w:rFonts w:ascii="Courier New" w:hAnsi="Courier New" w:cs="Courier New"/>
          <w:bCs/>
          <w:sz w:val="24"/>
          <w:szCs w:val="24"/>
        </w:rPr>
      </w:pPr>
      <w:proofErr w:type="gramStart"/>
      <w:r>
        <w:rPr>
          <w:rFonts w:ascii="Courier New" w:hAnsi="Courier New" w:cs="Courier New"/>
          <w:bCs/>
          <w:sz w:val="24"/>
          <w:szCs w:val="24"/>
        </w:rPr>
        <w:t>We’re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in the water, too. He, too, is not.</w:t>
      </w:r>
    </w:p>
    <w:p w14:paraId="7C724E3D" w14:textId="48307471" w:rsidR="00E741BB" w:rsidRDefault="00E741BB" w:rsidP="00E741BB">
      <w:pPr>
        <w:rPr>
          <w:rFonts w:ascii="Courier New" w:hAnsi="Courier New" w:cs="Courier New"/>
          <w:bCs/>
          <w:sz w:val="24"/>
          <w:szCs w:val="24"/>
        </w:rPr>
      </w:pPr>
    </w:p>
    <w:p w14:paraId="05EFFDAD" w14:textId="625C3287" w:rsidR="00E741BB" w:rsidRDefault="00E741BB" w:rsidP="00E741BB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060B4A80" w14:textId="3B9F9F4F" w:rsidR="00E741BB" w:rsidRDefault="00E741BB" w:rsidP="00E741BB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Let me clear my throat.</w:t>
      </w:r>
    </w:p>
    <w:p w14:paraId="75AF6F30" w14:textId="77777777" w:rsidR="0075571B" w:rsidRDefault="0075571B" w:rsidP="00E741BB">
      <w:pPr>
        <w:rPr>
          <w:rFonts w:ascii="Courier New" w:hAnsi="Courier New" w:cs="Courier New"/>
          <w:bCs/>
          <w:sz w:val="24"/>
          <w:szCs w:val="24"/>
        </w:rPr>
      </w:pPr>
    </w:p>
    <w:p w14:paraId="501F65C8" w14:textId="5F908717" w:rsidR="00E741BB" w:rsidRDefault="00E741BB" w:rsidP="00E741BB">
      <w:pPr>
        <w:rPr>
          <w:rFonts w:ascii="Courier New" w:hAnsi="Courier New" w:cs="Courier New"/>
          <w:bCs/>
          <w:sz w:val="24"/>
          <w:szCs w:val="24"/>
        </w:rPr>
      </w:pPr>
    </w:p>
    <w:p w14:paraId="469B783D" w14:textId="68283718" w:rsidR="00E741BB" w:rsidRDefault="00980493" w:rsidP="00980493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PROTIUM</w:t>
      </w:r>
    </w:p>
    <w:p w14:paraId="69D67ABE" w14:textId="6DC20777" w:rsidR="00980493" w:rsidRDefault="00980493" w:rsidP="00980493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He, too, has a high-pitched voice.</w:t>
      </w:r>
    </w:p>
    <w:p w14:paraId="47A5404A" w14:textId="29A02BA1" w:rsidR="00980493" w:rsidRDefault="00980493" w:rsidP="00980493">
      <w:pPr>
        <w:rPr>
          <w:rFonts w:ascii="Courier New" w:hAnsi="Courier New" w:cs="Courier New"/>
          <w:bCs/>
          <w:sz w:val="24"/>
          <w:szCs w:val="24"/>
        </w:rPr>
      </w:pPr>
    </w:p>
    <w:p w14:paraId="00B683AD" w14:textId="7918E645" w:rsidR="00980493" w:rsidRDefault="00980493" w:rsidP="00980493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4B46D515" w14:textId="5FDF27D5" w:rsidR="00980493" w:rsidRDefault="00980493" w:rsidP="00980493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He, too, is certainly a soprano.</w:t>
      </w:r>
    </w:p>
    <w:p w14:paraId="6F3E9186" w14:textId="77777777" w:rsidR="00E41A27" w:rsidRDefault="00E41A27" w:rsidP="00980493">
      <w:pPr>
        <w:rPr>
          <w:rFonts w:ascii="Courier New" w:hAnsi="Courier New" w:cs="Courier New"/>
          <w:bCs/>
          <w:sz w:val="24"/>
          <w:szCs w:val="24"/>
        </w:rPr>
      </w:pPr>
    </w:p>
    <w:p w14:paraId="2B7A193E" w14:textId="72EC3FD5" w:rsidR="00980493" w:rsidRDefault="000300CB" w:rsidP="000300CB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6C59B34E" w14:textId="7CD5E555" w:rsidR="000300CB" w:rsidRDefault="000300CB" w:rsidP="000300CB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And like </w:t>
      </w:r>
      <w:r w:rsidR="003862C3">
        <w:rPr>
          <w:rFonts w:ascii="Courier New" w:hAnsi="Courier New" w:cs="Courier New"/>
          <w:bCs/>
          <w:sz w:val="24"/>
          <w:szCs w:val="24"/>
        </w:rPr>
        <w:t>songsters</w:t>
      </w:r>
      <w:r>
        <w:rPr>
          <w:rFonts w:ascii="Courier New" w:hAnsi="Courier New" w:cs="Courier New"/>
          <w:bCs/>
          <w:sz w:val="24"/>
          <w:szCs w:val="24"/>
        </w:rPr>
        <w:t xml:space="preserve">, they rely on diatomic elements, unlike </w:t>
      </w:r>
      <w:proofErr w:type="gramStart"/>
      <w:r>
        <w:rPr>
          <w:rFonts w:ascii="Courier New" w:hAnsi="Courier New" w:cs="Courier New"/>
          <w:bCs/>
          <w:sz w:val="24"/>
          <w:szCs w:val="24"/>
        </w:rPr>
        <w:t>He</w:t>
      </w:r>
      <w:proofErr w:type="gramEnd"/>
      <w:r>
        <w:rPr>
          <w:rFonts w:ascii="Courier New" w:hAnsi="Courier New" w:cs="Courier New"/>
          <w:bCs/>
          <w:sz w:val="24"/>
          <w:szCs w:val="24"/>
        </w:rPr>
        <w:t>.</w:t>
      </w:r>
    </w:p>
    <w:p w14:paraId="50952E43" w14:textId="061C9457" w:rsidR="004148D2" w:rsidRDefault="004148D2" w:rsidP="000300CB">
      <w:pPr>
        <w:rPr>
          <w:rFonts w:ascii="Courier New" w:hAnsi="Courier New" w:cs="Courier New"/>
          <w:bCs/>
          <w:sz w:val="24"/>
          <w:szCs w:val="24"/>
        </w:rPr>
      </w:pPr>
    </w:p>
    <w:p w14:paraId="11737279" w14:textId="27D166FF" w:rsidR="004148D2" w:rsidRPr="004148D2" w:rsidRDefault="004148D2" w:rsidP="004148D2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2B90AEAF" w14:textId="6493E6CF" w:rsidR="00BA33DE" w:rsidRDefault="004148D2" w:rsidP="00255EE2">
      <w:pPr>
        <w:rPr>
          <w:rFonts w:ascii="Courier New" w:hAnsi="Courier New" w:cs="Courier New"/>
          <w:bCs/>
          <w:sz w:val="24"/>
          <w:szCs w:val="24"/>
        </w:rPr>
      </w:pPr>
      <w:proofErr w:type="gramStart"/>
      <w:r>
        <w:rPr>
          <w:rFonts w:ascii="Courier New" w:hAnsi="Courier New" w:cs="Courier New"/>
          <w:bCs/>
          <w:sz w:val="24"/>
          <w:szCs w:val="24"/>
        </w:rPr>
        <w:t>We’re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not talking </w:t>
      </w:r>
      <w:r w:rsidR="003862C3">
        <w:rPr>
          <w:rFonts w:ascii="Courier New" w:hAnsi="Courier New" w:cs="Courier New"/>
          <w:bCs/>
          <w:sz w:val="24"/>
          <w:szCs w:val="24"/>
        </w:rPr>
        <w:t>songsters</w:t>
      </w:r>
      <w:r>
        <w:rPr>
          <w:rFonts w:ascii="Courier New" w:hAnsi="Courier New" w:cs="Courier New"/>
          <w:bCs/>
          <w:sz w:val="24"/>
          <w:szCs w:val="24"/>
        </w:rPr>
        <w:t xml:space="preserve">. </w:t>
      </w:r>
      <w:proofErr w:type="gramStart"/>
      <w:r>
        <w:rPr>
          <w:rFonts w:ascii="Courier New" w:hAnsi="Courier New" w:cs="Courier New"/>
          <w:bCs/>
          <w:sz w:val="24"/>
          <w:szCs w:val="24"/>
        </w:rPr>
        <w:t>We’re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talking </w:t>
      </w:r>
      <w:r w:rsidR="003862C3" w:rsidRPr="003862C3">
        <w:rPr>
          <w:rFonts w:ascii="Courier New" w:hAnsi="Courier New" w:cs="Courier New"/>
          <w:bCs/>
          <w:sz w:val="24"/>
          <w:szCs w:val="24"/>
        </w:rPr>
        <w:t>zeppelin</w:t>
      </w:r>
      <w:r>
        <w:rPr>
          <w:rFonts w:ascii="Courier New" w:hAnsi="Courier New" w:cs="Courier New"/>
          <w:bCs/>
          <w:sz w:val="24"/>
          <w:szCs w:val="24"/>
        </w:rPr>
        <w:t>.</w:t>
      </w:r>
    </w:p>
    <w:p w14:paraId="7D322973" w14:textId="77777777" w:rsidR="00933521" w:rsidRDefault="00933521" w:rsidP="00255EE2">
      <w:pPr>
        <w:rPr>
          <w:rFonts w:ascii="Courier New" w:hAnsi="Courier New" w:cs="Courier New"/>
          <w:bCs/>
          <w:sz w:val="24"/>
          <w:szCs w:val="24"/>
        </w:rPr>
      </w:pPr>
    </w:p>
    <w:p w14:paraId="52BCCAB8" w14:textId="68D496DE" w:rsidR="004148D2" w:rsidRDefault="004148D2" w:rsidP="004148D2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3EACB849" w14:textId="0F2FD902" w:rsidR="00933521" w:rsidRDefault="00E31871" w:rsidP="00E31871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We most certainly talking about the </w:t>
      </w:r>
      <w:r w:rsidR="00227524">
        <w:rPr>
          <w:rFonts w:ascii="Courier New" w:hAnsi="Courier New" w:cs="Courier New"/>
          <w:bCs/>
          <w:sz w:val="24"/>
          <w:szCs w:val="24"/>
        </w:rPr>
        <w:t xml:space="preserve">songsters onboard the </w:t>
      </w:r>
      <w:r w:rsidR="00227524" w:rsidRPr="00227524">
        <w:rPr>
          <w:rFonts w:ascii="Courier New" w:hAnsi="Courier New" w:cs="Courier New"/>
          <w:bCs/>
          <w:sz w:val="24"/>
          <w:szCs w:val="24"/>
        </w:rPr>
        <w:t>zeppelin</w:t>
      </w:r>
      <w:r w:rsidR="00227524">
        <w:rPr>
          <w:rFonts w:ascii="Courier New" w:hAnsi="Courier New" w:cs="Courier New"/>
          <w:bCs/>
          <w:sz w:val="24"/>
          <w:szCs w:val="24"/>
        </w:rPr>
        <w:t>, who were engulfed in flames.</w:t>
      </w:r>
    </w:p>
    <w:p w14:paraId="39A4EA08" w14:textId="06B3199D" w:rsidR="00227524" w:rsidRDefault="00227524" w:rsidP="00E31871">
      <w:pPr>
        <w:rPr>
          <w:rFonts w:ascii="Courier New" w:hAnsi="Courier New" w:cs="Courier New"/>
          <w:bCs/>
          <w:sz w:val="24"/>
          <w:szCs w:val="24"/>
        </w:rPr>
      </w:pPr>
    </w:p>
    <w:p w14:paraId="1FEA544F" w14:textId="14A803C8" w:rsidR="00227524" w:rsidRDefault="00227524" w:rsidP="00227524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03AF636E" w14:textId="6E860B0B" w:rsidR="004148D2" w:rsidRDefault="00227524" w:rsidP="00255EE2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May we remind you that it was us that set them alight?</w:t>
      </w:r>
    </w:p>
    <w:p w14:paraId="40813E81" w14:textId="77777777" w:rsidR="00E43CF9" w:rsidRDefault="00E43CF9" w:rsidP="00255EE2">
      <w:pPr>
        <w:rPr>
          <w:rFonts w:ascii="Courier New" w:hAnsi="Courier New" w:cs="Courier New"/>
          <w:bCs/>
          <w:sz w:val="24"/>
          <w:szCs w:val="24"/>
        </w:rPr>
      </w:pPr>
    </w:p>
    <w:p w14:paraId="38F07FF4" w14:textId="7A1D7934" w:rsidR="00E43CF9" w:rsidRDefault="00E43CF9" w:rsidP="00E43CF9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57BFC38A" w14:textId="153798D5" w:rsidR="00E43CF9" w:rsidRDefault="00E43CF9" w:rsidP="00E43CF9">
      <w:pPr>
        <w:rPr>
          <w:rFonts w:ascii="Courier New" w:hAnsi="Courier New" w:cs="Courier New"/>
          <w:bCs/>
          <w:sz w:val="24"/>
          <w:szCs w:val="24"/>
        </w:rPr>
      </w:pPr>
      <w:proofErr w:type="gramStart"/>
      <w:r>
        <w:rPr>
          <w:rFonts w:ascii="Courier New" w:hAnsi="Courier New" w:cs="Courier New"/>
          <w:bCs/>
          <w:sz w:val="24"/>
          <w:szCs w:val="24"/>
        </w:rPr>
        <w:t>Don’t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get near me you hot-aired pressured headed, atom!</w:t>
      </w:r>
    </w:p>
    <w:p w14:paraId="10EEDC54" w14:textId="368737CA" w:rsidR="00E43CF9" w:rsidRDefault="00E43CF9" w:rsidP="00E43CF9">
      <w:pPr>
        <w:rPr>
          <w:rFonts w:ascii="Courier New" w:hAnsi="Courier New" w:cs="Courier New"/>
          <w:bCs/>
          <w:sz w:val="24"/>
          <w:szCs w:val="24"/>
        </w:rPr>
      </w:pPr>
    </w:p>
    <w:p w14:paraId="7C741FD7" w14:textId="2186377B" w:rsidR="00E43CF9" w:rsidRDefault="007B242C" w:rsidP="007B242C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506F604F" w14:textId="4C19270A" w:rsidR="007B242C" w:rsidRDefault="007B242C" w:rsidP="007B242C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Quit losing your cool, Protium.</w:t>
      </w:r>
    </w:p>
    <w:p w14:paraId="1EE7CBAB" w14:textId="3D7D27BA" w:rsidR="007B242C" w:rsidRDefault="007B242C" w:rsidP="007B242C">
      <w:pPr>
        <w:rPr>
          <w:rFonts w:ascii="Courier New" w:hAnsi="Courier New" w:cs="Courier New"/>
          <w:bCs/>
          <w:sz w:val="24"/>
          <w:szCs w:val="24"/>
        </w:rPr>
      </w:pPr>
    </w:p>
    <w:p w14:paraId="0569E4CA" w14:textId="7BFB964D" w:rsidR="007B242C" w:rsidRDefault="007B242C" w:rsidP="007B242C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7DC208D9" w14:textId="322D250C" w:rsidR="007B242C" w:rsidRDefault="007B242C" w:rsidP="007B242C">
      <w:pPr>
        <w:rPr>
          <w:rFonts w:ascii="Courier New" w:hAnsi="Courier New" w:cs="Courier New"/>
          <w:bCs/>
          <w:sz w:val="24"/>
          <w:szCs w:val="24"/>
        </w:rPr>
      </w:pPr>
      <w:proofErr w:type="gramStart"/>
      <w:r>
        <w:rPr>
          <w:rFonts w:ascii="Courier New" w:hAnsi="Courier New" w:cs="Courier New"/>
          <w:bCs/>
          <w:sz w:val="24"/>
          <w:szCs w:val="24"/>
        </w:rPr>
        <w:t>You’re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about to lose one third of your source of heat, Tritium.</w:t>
      </w:r>
    </w:p>
    <w:p w14:paraId="15FF4AF9" w14:textId="77777777" w:rsidR="00E651F5" w:rsidRDefault="00E651F5" w:rsidP="00E651F5">
      <w:pPr>
        <w:rPr>
          <w:rFonts w:ascii="Courier New" w:hAnsi="Courier New" w:cs="Courier New"/>
          <w:bCs/>
          <w:sz w:val="24"/>
          <w:szCs w:val="24"/>
        </w:rPr>
      </w:pP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75"/>
      </w:tblGrid>
      <w:tr w:rsidR="00E651F5" w:rsidRPr="00B21541" w14:paraId="6BDE6113" w14:textId="77777777" w:rsidTr="00DB63F4">
        <w:tc>
          <w:tcPr>
            <w:tcW w:w="4765" w:type="dxa"/>
          </w:tcPr>
          <w:p w14:paraId="7DEBE63B" w14:textId="75D56E85" w:rsidR="00E651F5" w:rsidRPr="00B21541" w:rsidRDefault="00E651F5" w:rsidP="00DB63F4">
            <w:pPr>
              <w:spacing w:after="160" w:line="259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lastRenderedPageBreak/>
              <w:t>PROTIUM</w:t>
            </w:r>
          </w:p>
          <w:p w14:paraId="5DEC52FA" w14:textId="2261331E" w:rsidR="00E651F5" w:rsidRPr="00B21541" w:rsidRDefault="00E651F5" w:rsidP="00DB63F4">
            <w:pPr>
              <w:spacing w:after="160" w:line="259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61A43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u w:val="single"/>
              </w:rPr>
              <w:t>Di</w:t>
            </w:r>
            <w:r>
              <w:rPr>
                <w:rFonts w:ascii="Courier New" w:hAnsi="Courier New" w:cs="Courier New"/>
                <w:sz w:val="24"/>
                <w:szCs w:val="24"/>
              </w:rPr>
              <w:t>atomic!</w:t>
            </w:r>
          </w:p>
        </w:tc>
        <w:tc>
          <w:tcPr>
            <w:tcW w:w="4775" w:type="dxa"/>
          </w:tcPr>
          <w:p w14:paraId="4E38303D" w14:textId="61163542" w:rsidR="00E651F5" w:rsidRPr="00B21541" w:rsidRDefault="00E651F5" w:rsidP="00DB63F4">
            <w:pPr>
              <w:spacing w:after="160" w:line="259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TRITIUM</w:t>
            </w:r>
          </w:p>
          <w:p w14:paraId="5C9F71D2" w14:textId="621C1F3B" w:rsidR="00E651F5" w:rsidRPr="00B21541" w:rsidRDefault="00E651F5" w:rsidP="00DB63F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</w:p>
        </w:tc>
      </w:tr>
    </w:tbl>
    <w:p w14:paraId="1C341B12" w14:textId="77777777" w:rsidR="00E651F5" w:rsidRDefault="00E651F5" w:rsidP="00E651F5">
      <w:pPr>
        <w:tabs>
          <w:tab w:val="left" w:pos="2625"/>
        </w:tabs>
        <w:rPr>
          <w:rFonts w:ascii="Courier New" w:hAnsi="Courier New" w:cs="Courier New"/>
          <w:bCs/>
          <w:sz w:val="24"/>
          <w:szCs w:val="24"/>
        </w:rPr>
      </w:pPr>
    </w:p>
    <w:p w14:paraId="2A31B8CE" w14:textId="12712E98" w:rsidR="00A56DE8" w:rsidRDefault="00D2431C" w:rsidP="007B242C">
      <w:pPr>
        <w:rPr>
          <w:rFonts w:ascii="Courier New" w:hAnsi="Courier New" w:cs="Courier New"/>
          <w:bCs/>
          <w:i/>
          <w:i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i/>
          <w:iCs/>
          <w:sz w:val="24"/>
          <w:szCs w:val="24"/>
        </w:rPr>
        <w:t>(</w:t>
      </w:r>
      <w:r w:rsidR="00F31E41">
        <w:rPr>
          <w:rFonts w:ascii="Courier New" w:hAnsi="Courier New" w:cs="Courier New"/>
          <w:bCs/>
          <w:i/>
          <w:iCs/>
          <w:sz w:val="24"/>
          <w:szCs w:val="24"/>
        </w:rPr>
        <w:t xml:space="preserve">PROTIUM and TRITIUM </w:t>
      </w:r>
      <w:r w:rsidR="00A56DE8">
        <w:rPr>
          <w:rFonts w:ascii="Courier New" w:hAnsi="Courier New" w:cs="Courier New"/>
          <w:bCs/>
          <w:i/>
          <w:iCs/>
          <w:sz w:val="24"/>
          <w:szCs w:val="24"/>
        </w:rPr>
        <w:t>fight it out.)</w:t>
      </w:r>
    </w:p>
    <w:p w14:paraId="1B1548D3" w14:textId="1A9784B2" w:rsidR="00A56DE8" w:rsidRDefault="00A56DE8" w:rsidP="007B242C">
      <w:pPr>
        <w:rPr>
          <w:rFonts w:ascii="Courier New" w:hAnsi="Courier New" w:cs="Courier New"/>
          <w:bCs/>
          <w:sz w:val="24"/>
          <w:szCs w:val="24"/>
        </w:rPr>
      </w:pPr>
    </w:p>
    <w:p w14:paraId="16B2A47D" w14:textId="06C1FEA3" w:rsidR="00A56DE8" w:rsidRDefault="00A56DE8" w:rsidP="007B242C">
      <w:pPr>
        <w:rPr>
          <w:rFonts w:ascii="Courier New" w:hAnsi="Courier New" w:cs="Courier New"/>
          <w:bCs/>
          <w:i/>
          <w:i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i/>
          <w:iCs/>
          <w:sz w:val="24"/>
          <w:szCs w:val="24"/>
        </w:rPr>
        <w:t xml:space="preserve">(PROTIUM’s </w:t>
      </w:r>
      <w:proofErr w:type="spellStart"/>
      <w:r>
        <w:rPr>
          <w:rFonts w:ascii="Courier New" w:hAnsi="Courier New" w:cs="Courier New"/>
          <w:bCs/>
          <w:i/>
          <w:iCs/>
          <w:sz w:val="24"/>
          <w:szCs w:val="24"/>
        </w:rPr>
        <w:t>blimped</w:t>
      </w:r>
      <w:proofErr w:type="spellEnd"/>
      <w:r>
        <w:rPr>
          <w:rFonts w:ascii="Courier New" w:hAnsi="Courier New" w:cs="Courier New"/>
          <w:bCs/>
          <w:i/>
          <w:iCs/>
          <w:sz w:val="24"/>
          <w:szCs w:val="24"/>
        </w:rPr>
        <w:t xml:space="preserve"> head explodes.)</w:t>
      </w:r>
    </w:p>
    <w:p w14:paraId="5B52779F" w14:textId="05C408C0" w:rsidR="00A56DE8" w:rsidRDefault="00A56DE8" w:rsidP="007B242C">
      <w:pPr>
        <w:rPr>
          <w:rFonts w:ascii="Courier New" w:hAnsi="Courier New" w:cs="Courier New"/>
          <w:bCs/>
          <w:sz w:val="24"/>
          <w:szCs w:val="24"/>
        </w:rPr>
      </w:pPr>
    </w:p>
    <w:p w14:paraId="4C905623" w14:textId="50D48DE3" w:rsidR="00A56DE8" w:rsidRDefault="00A56DE8" w:rsidP="007B242C">
      <w:pPr>
        <w:rPr>
          <w:rFonts w:ascii="Courier New" w:hAnsi="Courier New" w:cs="Courier New"/>
          <w:bCs/>
          <w:i/>
          <w:i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i/>
          <w:iCs/>
          <w:sz w:val="24"/>
          <w:szCs w:val="24"/>
        </w:rPr>
        <w:t>(One of TRITIUM’s</w:t>
      </w:r>
      <w:r w:rsidR="008E0DB2">
        <w:rPr>
          <w:rFonts w:ascii="Courier New" w:hAnsi="Courier New" w:cs="Courier New"/>
          <w:bCs/>
          <w:i/>
          <w:iCs/>
          <w:sz w:val="24"/>
          <w:szCs w:val="24"/>
        </w:rPr>
        <w:t xml:space="preserve"> three</w:t>
      </w:r>
      <w:r>
        <w:rPr>
          <w:rFonts w:ascii="Courier New" w:hAnsi="Courier New" w:cs="Courier New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Cs/>
          <w:i/>
          <w:iCs/>
          <w:sz w:val="24"/>
          <w:szCs w:val="24"/>
        </w:rPr>
        <w:t>blimped</w:t>
      </w:r>
      <w:proofErr w:type="spellEnd"/>
      <w:r>
        <w:rPr>
          <w:rFonts w:ascii="Courier New" w:hAnsi="Courier New" w:cs="Courier New"/>
          <w:bCs/>
          <w:i/>
          <w:iCs/>
          <w:sz w:val="24"/>
          <w:szCs w:val="24"/>
        </w:rPr>
        <w:t xml:space="preserve"> head </w:t>
      </w:r>
      <w:r w:rsidR="009214AA">
        <w:rPr>
          <w:rFonts w:ascii="Courier New" w:hAnsi="Courier New" w:cs="Courier New"/>
          <w:bCs/>
          <w:sz w:val="24"/>
          <w:szCs w:val="24"/>
        </w:rPr>
        <w:tab/>
      </w:r>
      <w:r w:rsidR="009214AA">
        <w:rPr>
          <w:rFonts w:ascii="Courier New" w:hAnsi="Courier New" w:cs="Courier New"/>
          <w:bCs/>
          <w:sz w:val="24"/>
          <w:szCs w:val="24"/>
        </w:rPr>
        <w:tab/>
      </w:r>
      <w:r w:rsidR="009214AA">
        <w:rPr>
          <w:rFonts w:ascii="Courier New" w:hAnsi="Courier New" w:cs="Courier New"/>
          <w:bCs/>
          <w:sz w:val="24"/>
          <w:szCs w:val="24"/>
        </w:rPr>
        <w:tab/>
      </w:r>
      <w:r w:rsidR="009214AA">
        <w:rPr>
          <w:rFonts w:ascii="Courier New" w:hAnsi="Courier New" w:cs="Courier New"/>
          <w:bCs/>
          <w:sz w:val="24"/>
          <w:szCs w:val="24"/>
        </w:rPr>
        <w:tab/>
      </w:r>
      <w:r w:rsidR="009214AA">
        <w:rPr>
          <w:rFonts w:ascii="Courier New" w:hAnsi="Courier New" w:cs="Courier New"/>
          <w:bCs/>
          <w:sz w:val="24"/>
          <w:szCs w:val="24"/>
        </w:rPr>
        <w:tab/>
      </w:r>
      <w:r w:rsidR="009214AA"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i/>
          <w:iCs/>
          <w:sz w:val="24"/>
          <w:szCs w:val="24"/>
        </w:rPr>
        <w:t>explode</w:t>
      </w:r>
      <w:r w:rsidR="009214AA">
        <w:rPr>
          <w:rFonts w:ascii="Courier New" w:hAnsi="Courier New" w:cs="Courier New"/>
          <w:bCs/>
          <w:i/>
          <w:iCs/>
          <w:sz w:val="24"/>
          <w:szCs w:val="24"/>
        </w:rPr>
        <w:t>s</w:t>
      </w:r>
      <w:r>
        <w:rPr>
          <w:rFonts w:ascii="Courier New" w:hAnsi="Courier New" w:cs="Courier New"/>
          <w:bCs/>
          <w:i/>
          <w:iCs/>
          <w:sz w:val="24"/>
          <w:szCs w:val="24"/>
        </w:rPr>
        <w:t>.)</w:t>
      </w:r>
    </w:p>
    <w:p w14:paraId="05541C8E" w14:textId="77777777" w:rsidR="00587442" w:rsidRPr="00587442" w:rsidRDefault="00587442" w:rsidP="007B242C">
      <w:pPr>
        <w:rPr>
          <w:rFonts w:ascii="Courier New" w:hAnsi="Courier New" w:cs="Courier New"/>
          <w:bCs/>
          <w:sz w:val="24"/>
          <w:szCs w:val="24"/>
        </w:rPr>
      </w:pPr>
    </w:p>
    <w:p w14:paraId="12786B0C" w14:textId="1C7CADFE" w:rsidR="00462775" w:rsidRPr="00462775" w:rsidRDefault="00462775" w:rsidP="00462775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ELIUM (originally TRITIUM)</w:t>
      </w:r>
    </w:p>
    <w:p w14:paraId="2A826377" w14:textId="1CDA6AF0" w:rsidR="00587442" w:rsidRPr="00587442" w:rsidRDefault="00587442" w:rsidP="00DB5A0B">
      <w:pPr>
        <w:ind w:firstLine="720"/>
        <w:rPr>
          <w:rFonts w:ascii="Courier New" w:hAnsi="Courier New" w:cs="Courier New"/>
          <w:bCs/>
          <w:i/>
          <w:i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i/>
          <w:iCs/>
          <w:sz w:val="24"/>
          <w:szCs w:val="24"/>
        </w:rPr>
        <w:t>(High-pitched.)</w:t>
      </w:r>
    </w:p>
    <w:p w14:paraId="5417FAEE" w14:textId="06D813F5" w:rsidR="00462775" w:rsidRDefault="00DB5A0B" w:rsidP="00DB5A0B">
      <w:pPr>
        <w:ind w:firstLine="720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AND IT ENDS WITH HE, TOO.</w:t>
      </w:r>
    </w:p>
    <w:p w14:paraId="18D9D927" w14:textId="77777777" w:rsidR="00BE1841" w:rsidRDefault="00BE1841" w:rsidP="007B242C">
      <w:pPr>
        <w:rPr>
          <w:rFonts w:ascii="Courier New" w:hAnsi="Courier New" w:cs="Courier New"/>
          <w:bCs/>
          <w:sz w:val="24"/>
          <w:szCs w:val="24"/>
        </w:rPr>
      </w:pPr>
    </w:p>
    <w:p w14:paraId="57FF6B2E" w14:textId="1076D9B8" w:rsidR="00D2431C" w:rsidRPr="00D2431C" w:rsidRDefault="00D2431C" w:rsidP="007B242C">
      <w:pPr>
        <w:rPr>
          <w:rFonts w:ascii="Courier New" w:hAnsi="Courier New" w:cs="Courier New"/>
          <w:bCs/>
          <w:i/>
          <w:i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i/>
          <w:iCs/>
          <w:sz w:val="24"/>
          <w:szCs w:val="24"/>
        </w:rPr>
        <w:t>Close circuit</w:t>
      </w:r>
    </w:p>
    <w:sectPr w:rsidR="00D2431C" w:rsidRPr="00D2431C" w:rsidSect="006541D6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237E5" w14:textId="77777777" w:rsidR="004353D3" w:rsidRDefault="004353D3" w:rsidP="00E726C7">
      <w:pPr>
        <w:spacing w:after="0" w:line="240" w:lineRule="auto"/>
      </w:pPr>
      <w:r>
        <w:separator/>
      </w:r>
    </w:p>
  </w:endnote>
  <w:endnote w:type="continuationSeparator" w:id="0">
    <w:p w14:paraId="64329463" w14:textId="77777777" w:rsidR="004353D3" w:rsidRDefault="004353D3" w:rsidP="00E7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F1031" w14:textId="77777777" w:rsidR="004353D3" w:rsidRDefault="004353D3" w:rsidP="00E726C7">
      <w:pPr>
        <w:spacing w:after="0" w:line="240" w:lineRule="auto"/>
      </w:pPr>
      <w:r>
        <w:separator/>
      </w:r>
    </w:p>
  </w:footnote>
  <w:footnote w:type="continuationSeparator" w:id="0">
    <w:p w14:paraId="0A055B7D" w14:textId="77777777" w:rsidR="004353D3" w:rsidRDefault="004353D3" w:rsidP="00E72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B88E" w14:textId="497E1697" w:rsidR="00E726C7" w:rsidRPr="00E726C7" w:rsidRDefault="00852956" w:rsidP="00852956">
    <w:pPr>
      <w:pStyle w:val="Header"/>
      <w:tabs>
        <w:tab w:val="clear" w:pos="4680"/>
        <w:tab w:val="clear" w:pos="9360"/>
        <w:tab w:val="left" w:pos="1440"/>
      </w:tabs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noProof/>
        <w:sz w:val="24"/>
        <w:szCs w:val="24"/>
      </w:rPr>
      <w:tab/>
    </w:r>
  </w:p>
  <w:p w14:paraId="378B0D99" w14:textId="77777777" w:rsidR="00E726C7" w:rsidRPr="00E726C7" w:rsidRDefault="00E726C7">
    <w:pPr>
      <w:pStyle w:val="Header"/>
      <w:rPr>
        <w:rFonts w:ascii="Courier New" w:hAnsi="Courier New" w:cs="Courier New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9083486"/>
      <w:docPartObj>
        <w:docPartGallery w:val="Page Numbers (Top of Page)"/>
        <w:docPartUnique/>
      </w:docPartObj>
    </w:sdtPr>
    <w:sdtEndPr>
      <w:rPr>
        <w:rFonts w:ascii="Courier New" w:hAnsi="Courier New" w:cs="Courier New"/>
        <w:noProof/>
        <w:sz w:val="24"/>
        <w:szCs w:val="24"/>
      </w:rPr>
    </w:sdtEndPr>
    <w:sdtContent>
      <w:p w14:paraId="43E48F47" w14:textId="2CB2E37B" w:rsidR="006541D6" w:rsidRPr="006541D6" w:rsidRDefault="006541D6">
        <w:pPr>
          <w:pStyle w:val="Header"/>
          <w:jc w:val="right"/>
          <w:rPr>
            <w:rFonts w:ascii="Courier New" w:hAnsi="Courier New" w:cs="Courier New"/>
            <w:sz w:val="24"/>
            <w:szCs w:val="24"/>
          </w:rPr>
        </w:pPr>
        <w:r w:rsidRPr="006541D6">
          <w:rPr>
            <w:rFonts w:ascii="Courier New" w:hAnsi="Courier New" w:cs="Courier New"/>
            <w:sz w:val="24"/>
            <w:szCs w:val="24"/>
          </w:rPr>
          <w:fldChar w:fldCharType="begin"/>
        </w:r>
        <w:r w:rsidRPr="006541D6">
          <w:rPr>
            <w:rFonts w:ascii="Courier New" w:hAnsi="Courier New" w:cs="Courier New"/>
            <w:sz w:val="24"/>
            <w:szCs w:val="24"/>
          </w:rPr>
          <w:instrText xml:space="preserve"> PAGE   \* MERGEFORMAT </w:instrText>
        </w:r>
        <w:r w:rsidRPr="006541D6">
          <w:rPr>
            <w:rFonts w:ascii="Courier New" w:hAnsi="Courier New" w:cs="Courier New"/>
            <w:sz w:val="24"/>
            <w:szCs w:val="24"/>
          </w:rPr>
          <w:fldChar w:fldCharType="separate"/>
        </w:r>
        <w:r w:rsidRPr="006541D6">
          <w:rPr>
            <w:rFonts w:ascii="Courier New" w:hAnsi="Courier New" w:cs="Courier New"/>
            <w:noProof/>
            <w:sz w:val="24"/>
            <w:szCs w:val="24"/>
          </w:rPr>
          <w:t>2</w:t>
        </w:r>
        <w:r w:rsidRPr="006541D6">
          <w:rPr>
            <w:rFonts w:ascii="Courier New" w:hAnsi="Courier New" w:cs="Courier New"/>
            <w:noProof/>
            <w:sz w:val="24"/>
            <w:szCs w:val="24"/>
          </w:rPr>
          <w:fldChar w:fldCharType="end"/>
        </w:r>
      </w:p>
    </w:sdtContent>
  </w:sdt>
  <w:p w14:paraId="5C357033" w14:textId="77777777" w:rsidR="006541D6" w:rsidRDefault="006541D6" w:rsidP="006541D6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914"/>
    <w:rsid w:val="000041F7"/>
    <w:rsid w:val="00016D4B"/>
    <w:rsid w:val="000300CB"/>
    <w:rsid w:val="0006114E"/>
    <w:rsid w:val="00065D9F"/>
    <w:rsid w:val="00067FFB"/>
    <w:rsid w:val="00085B4D"/>
    <w:rsid w:val="000A0B5E"/>
    <w:rsid w:val="000A1D75"/>
    <w:rsid w:val="000C0F2A"/>
    <w:rsid w:val="00134958"/>
    <w:rsid w:val="00137C29"/>
    <w:rsid w:val="0015192A"/>
    <w:rsid w:val="001606BF"/>
    <w:rsid w:val="001751E6"/>
    <w:rsid w:val="00181588"/>
    <w:rsid w:val="0018462D"/>
    <w:rsid w:val="001A0348"/>
    <w:rsid w:val="001A3A60"/>
    <w:rsid w:val="001A5147"/>
    <w:rsid w:val="001A6DB5"/>
    <w:rsid w:val="001B5D51"/>
    <w:rsid w:val="001C203D"/>
    <w:rsid w:val="001C2840"/>
    <w:rsid w:val="001F2780"/>
    <w:rsid w:val="001F6686"/>
    <w:rsid w:val="00202F8C"/>
    <w:rsid w:val="00217675"/>
    <w:rsid w:val="002216F6"/>
    <w:rsid w:val="002257F8"/>
    <w:rsid w:val="00227524"/>
    <w:rsid w:val="00227DA4"/>
    <w:rsid w:val="002342DD"/>
    <w:rsid w:val="0023606D"/>
    <w:rsid w:val="00255EE2"/>
    <w:rsid w:val="002608C0"/>
    <w:rsid w:val="0028296A"/>
    <w:rsid w:val="002A09BE"/>
    <w:rsid w:val="002A0B3C"/>
    <w:rsid w:val="002B056A"/>
    <w:rsid w:val="002B226C"/>
    <w:rsid w:val="002B7B02"/>
    <w:rsid w:val="002D2636"/>
    <w:rsid w:val="002D71E6"/>
    <w:rsid w:val="002E4489"/>
    <w:rsid w:val="002E6192"/>
    <w:rsid w:val="003108C1"/>
    <w:rsid w:val="00317263"/>
    <w:rsid w:val="00330D96"/>
    <w:rsid w:val="003374CC"/>
    <w:rsid w:val="0034202D"/>
    <w:rsid w:val="0034214A"/>
    <w:rsid w:val="003553E0"/>
    <w:rsid w:val="00383B13"/>
    <w:rsid w:val="003862C3"/>
    <w:rsid w:val="003A3FE9"/>
    <w:rsid w:val="003B5120"/>
    <w:rsid w:val="003D0ED2"/>
    <w:rsid w:val="003F3DD4"/>
    <w:rsid w:val="003F69BA"/>
    <w:rsid w:val="004016A8"/>
    <w:rsid w:val="004075EF"/>
    <w:rsid w:val="004148D2"/>
    <w:rsid w:val="004162AA"/>
    <w:rsid w:val="004201B3"/>
    <w:rsid w:val="0042148A"/>
    <w:rsid w:val="00431CF0"/>
    <w:rsid w:val="00434C41"/>
    <w:rsid w:val="004353D3"/>
    <w:rsid w:val="004427B8"/>
    <w:rsid w:val="004571CA"/>
    <w:rsid w:val="00462775"/>
    <w:rsid w:val="004764AC"/>
    <w:rsid w:val="00476F75"/>
    <w:rsid w:val="0047742B"/>
    <w:rsid w:val="004B325B"/>
    <w:rsid w:val="004B6167"/>
    <w:rsid w:val="004B7AFD"/>
    <w:rsid w:val="004B7D31"/>
    <w:rsid w:val="004C1BB3"/>
    <w:rsid w:val="004C203B"/>
    <w:rsid w:val="004C4314"/>
    <w:rsid w:val="004C4B2B"/>
    <w:rsid w:val="004C4E02"/>
    <w:rsid w:val="004C7F2D"/>
    <w:rsid w:val="004D5A16"/>
    <w:rsid w:val="004E4268"/>
    <w:rsid w:val="0051027B"/>
    <w:rsid w:val="00512D6A"/>
    <w:rsid w:val="0051344C"/>
    <w:rsid w:val="005230B8"/>
    <w:rsid w:val="0052721D"/>
    <w:rsid w:val="005565FD"/>
    <w:rsid w:val="00567B0B"/>
    <w:rsid w:val="00572823"/>
    <w:rsid w:val="00574984"/>
    <w:rsid w:val="0057599F"/>
    <w:rsid w:val="00587442"/>
    <w:rsid w:val="0059628C"/>
    <w:rsid w:val="005A06CD"/>
    <w:rsid w:val="005B4676"/>
    <w:rsid w:val="005F2830"/>
    <w:rsid w:val="005F64B9"/>
    <w:rsid w:val="00613ECC"/>
    <w:rsid w:val="00617D6C"/>
    <w:rsid w:val="0063285B"/>
    <w:rsid w:val="00640F4C"/>
    <w:rsid w:val="00643A3E"/>
    <w:rsid w:val="006448B6"/>
    <w:rsid w:val="006541D6"/>
    <w:rsid w:val="00657DB8"/>
    <w:rsid w:val="0066194B"/>
    <w:rsid w:val="00692E51"/>
    <w:rsid w:val="006C0BB4"/>
    <w:rsid w:val="006C3187"/>
    <w:rsid w:val="006C7271"/>
    <w:rsid w:val="006D1F3D"/>
    <w:rsid w:val="006E5D80"/>
    <w:rsid w:val="006E6B62"/>
    <w:rsid w:val="006F1D42"/>
    <w:rsid w:val="006F4B94"/>
    <w:rsid w:val="006F6E8F"/>
    <w:rsid w:val="006F79E9"/>
    <w:rsid w:val="007004D1"/>
    <w:rsid w:val="00700DE7"/>
    <w:rsid w:val="00705C74"/>
    <w:rsid w:val="00706181"/>
    <w:rsid w:val="007253CE"/>
    <w:rsid w:val="00725E63"/>
    <w:rsid w:val="007277B7"/>
    <w:rsid w:val="0073348E"/>
    <w:rsid w:val="00740E78"/>
    <w:rsid w:val="00741787"/>
    <w:rsid w:val="00742229"/>
    <w:rsid w:val="00746FB0"/>
    <w:rsid w:val="0075013E"/>
    <w:rsid w:val="00753621"/>
    <w:rsid w:val="0075571B"/>
    <w:rsid w:val="00763507"/>
    <w:rsid w:val="00775785"/>
    <w:rsid w:val="00776963"/>
    <w:rsid w:val="00781C37"/>
    <w:rsid w:val="00787C2C"/>
    <w:rsid w:val="00793AC9"/>
    <w:rsid w:val="007B242C"/>
    <w:rsid w:val="007C49A3"/>
    <w:rsid w:val="007F07BD"/>
    <w:rsid w:val="0081542E"/>
    <w:rsid w:val="00830544"/>
    <w:rsid w:val="00834485"/>
    <w:rsid w:val="00836E9D"/>
    <w:rsid w:val="0084059B"/>
    <w:rsid w:val="008424C3"/>
    <w:rsid w:val="00852956"/>
    <w:rsid w:val="00862779"/>
    <w:rsid w:val="00863B3D"/>
    <w:rsid w:val="00874E1F"/>
    <w:rsid w:val="008832B5"/>
    <w:rsid w:val="00883F6F"/>
    <w:rsid w:val="00893067"/>
    <w:rsid w:val="008B3C4C"/>
    <w:rsid w:val="008C4B9C"/>
    <w:rsid w:val="008E0DB2"/>
    <w:rsid w:val="008E347C"/>
    <w:rsid w:val="008F1D27"/>
    <w:rsid w:val="008F57B9"/>
    <w:rsid w:val="009214AA"/>
    <w:rsid w:val="00933521"/>
    <w:rsid w:val="0093784E"/>
    <w:rsid w:val="009414A3"/>
    <w:rsid w:val="00964FEA"/>
    <w:rsid w:val="0097166E"/>
    <w:rsid w:val="00980493"/>
    <w:rsid w:val="009810C2"/>
    <w:rsid w:val="0098698D"/>
    <w:rsid w:val="00992410"/>
    <w:rsid w:val="0099586A"/>
    <w:rsid w:val="009A399B"/>
    <w:rsid w:val="009A44CE"/>
    <w:rsid w:val="009B535D"/>
    <w:rsid w:val="009B693F"/>
    <w:rsid w:val="009D510D"/>
    <w:rsid w:val="009D6C35"/>
    <w:rsid w:val="009E4238"/>
    <w:rsid w:val="009F4789"/>
    <w:rsid w:val="00A00890"/>
    <w:rsid w:val="00A07920"/>
    <w:rsid w:val="00A11B04"/>
    <w:rsid w:val="00A13D6E"/>
    <w:rsid w:val="00A151A8"/>
    <w:rsid w:val="00A213EC"/>
    <w:rsid w:val="00A21C2C"/>
    <w:rsid w:val="00A25CB4"/>
    <w:rsid w:val="00A26B3A"/>
    <w:rsid w:val="00A313FB"/>
    <w:rsid w:val="00A365E3"/>
    <w:rsid w:val="00A56DE8"/>
    <w:rsid w:val="00A76CF4"/>
    <w:rsid w:val="00A777CF"/>
    <w:rsid w:val="00A94B35"/>
    <w:rsid w:val="00AA1B2E"/>
    <w:rsid w:val="00AB4E1E"/>
    <w:rsid w:val="00AD3A28"/>
    <w:rsid w:val="00AE2F8B"/>
    <w:rsid w:val="00B1147B"/>
    <w:rsid w:val="00B31F07"/>
    <w:rsid w:val="00B417D2"/>
    <w:rsid w:val="00B41D0C"/>
    <w:rsid w:val="00B46BFE"/>
    <w:rsid w:val="00B54F14"/>
    <w:rsid w:val="00B7748F"/>
    <w:rsid w:val="00B77A95"/>
    <w:rsid w:val="00B85D53"/>
    <w:rsid w:val="00B90554"/>
    <w:rsid w:val="00BA33A4"/>
    <w:rsid w:val="00BA33DE"/>
    <w:rsid w:val="00BB0ABE"/>
    <w:rsid w:val="00BC0F7C"/>
    <w:rsid w:val="00BC5F62"/>
    <w:rsid w:val="00BD3B14"/>
    <w:rsid w:val="00BD68B3"/>
    <w:rsid w:val="00BE1841"/>
    <w:rsid w:val="00BE4840"/>
    <w:rsid w:val="00BE4F6B"/>
    <w:rsid w:val="00BE6AB4"/>
    <w:rsid w:val="00C04024"/>
    <w:rsid w:val="00C40154"/>
    <w:rsid w:val="00C63A17"/>
    <w:rsid w:val="00C640D9"/>
    <w:rsid w:val="00C649A3"/>
    <w:rsid w:val="00C67B35"/>
    <w:rsid w:val="00C776C8"/>
    <w:rsid w:val="00C86914"/>
    <w:rsid w:val="00CA0818"/>
    <w:rsid w:val="00CB617A"/>
    <w:rsid w:val="00CC21C4"/>
    <w:rsid w:val="00CC355A"/>
    <w:rsid w:val="00CE56DA"/>
    <w:rsid w:val="00D043FC"/>
    <w:rsid w:val="00D12F5B"/>
    <w:rsid w:val="00D220EF"/>
    <w:rsid w:val="00D2431C"/>
    <w:rsid w:val="00D44297"/>
    <w:rsid w:val="00D4682F"/>
    <w:rsid w:val="00D56971"/>
    <w:rsid w:val="00D601C9"/>
    <w:rsid w:val="00D63724"/>
    <w:rsid w:val="00D6644D"/>
    <w:rsid w:val="00D6794C"/>
    <w:rsid w:val="00D7147B"/>
    <w:rsid w:val="00D82816"/>
    <w:rsid w:val="00D83636"/>
    <w:rsid w:val="00D9626A"/>
    <w:rsid w:val="00D9773B"/>
    <w:rsid w:val="00DB4A9A"/>
    <w:rsid w:val="00DB5A0B"/>
    <w:rsid w:val="00DC1033"/>
    <w:rsid w:val="00DD5294"/>
    <w:rsid w:val="00DE225B"/>
    <w:rsid w:val="00DF34DB"/>
    <w:rsid w:val="00DF3DD3"/>
    <w:rsid w:val="00DF7CB3"/>
    <w:rsid w:val="00E15E34"/>
    <w:rsid w:val="00E25F13"/>
    <w:rsid w:val="00E31871"/>
    <w:rsid w:val="00E319D6"/>
    <w:rsid w:val="00E41A27"/>
    <w:rsid w:val="00E43CF9"/>
    <w:rsid w:val="00E53CA3"/>
    <w:rsid w:val="00E553CF"/>
    <w:rsid w:val="00E61A43"/>
    <w:rsid w:val="00E651F5"/>
    <w:rsid w:val="00E66DBC"/>
    <w:rsid w:val="00E726C7"/>
    <w:rsid w:val="00E741BB"/>
    <w:rsid w:val="00E9012F"/>
    <w:rsid w:val="00E90981"/>
    <w:rsid w:val="00EA1029"/>
    <w:rsid w:val="00EA159D"/>
    <w:rsid w:val="00EA3F72"/>
    <w:rsid w:val="00EB5078"/>
    <w:rsid w:val="00EE321E"/>
    <w:rsid w:val="00EE5D30"/>
    <w:rsid w:val="00EE5ECA"/>
    <w:rsid w:val="00EE78B7"/>
    <w:rsid w:val="00EE7AD0"/>
    <w:rsid w:val="00EF3D13"/>
    <w:rsid w:val="00F03627"/>
    <w:rsid w:val="00F12AFA"/>
    <w:rsid w:val="00F17B88"/>
    <w:rsid w:val="00F2615E"/>
    <w:rsid w:val="00F2752D"/>
    <w:rsid w:val="00F31E41"/>
    <w:rsid w:val="00F40FC5"/>
    <w:rsid w:val="00F44273"/>
    <w:rsid w:val="00F4572F"/>
    <w:rsid w:val="00F60EE9"/>
    <w:rsid w:val="00F66356"/>
    <w:rsid w:val="00F664C4"/>
    <w:rsid w:val="00F667DF"/>
    <w:rsid w:val="00F80B01"/>
    <w:rsid w:val="00FA1D6D"/>
    <w:rsid w:val="00FA22B2"/>
    <w:rsid w:val="00FA3293"/>
    <w:rsid w:val="00FB611C"/>
    <w:rsid w:val="00FC01F0"/>
    <w:rsid w:val="00FC27AF"/>
    <w:rsid w:val="00FC4B29"/>
    <w:rsid w:val="00FC55D7"/>
    <w:rsid w:val="00FD3802"/>
    <w:rsid w:val="00FD44C7"/>
    <w:rsid w:val="00FE4D55"/>
    <w:rsid w:val="00FE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8DC9D"/>
  <w15:chartTrackingRefBased/>
  <w15:docId w15:val="{276C3873-F915-4020-9184-D5A78FE1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914"/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691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86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914"/>
    <w:rPr>
      <w:rFonts w:eastAsia="SimSun"/>
    </w:rPr>
  </w:style>
  <w:style w:type="table" w:styleId="TableGrid">
    <w:name w:val="Table Grid"/>
    <w:basedOn w:val="TableNormal"/>
    <w:uiPriority w:val="39"/>
    <w:rsid w:val="00705C74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2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6C7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0D38-7B7C-4ECE-AC78-078A3EB2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</dc:creator>
  <cp:keywords/>
  <dc:description/>
  <cp:lastModifiedBy>Pham, David</cp:lastModifiedBy>
  <cp:revision>336</cp:revision>
  <cp:lastPrinted>2021-04-26T22:15:00Z</cp:lastPrinted>
  <dcterms:created xsi:type="dcterms:W3CDTF">2021-04-05T03:04:00Z</dcterms:created>
  <dcterms:modified xsi:type="dcterms:W3CDTF">2021-04-29T01:59:00Z</dcterms:modified>
</cp:coreProperties>
</file>